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7EDD" w14:paraId="5316631C" w14:textId="77777777" w:rsidTr="00152048">
        <w:trPr>
          <w:trHeight w:val="1020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14:paraId="439F5897" w14:textId="77777777" w:rsidR="00967EDD" w:rsidRPr="008A6D3C" w:rsidRDefault="00967EDD" w:rsidP="0008118C">
            <w:pPr>
              <w:wordWrap/>
              <w:jc w:val="center"/>
              <w:rPr>
                <w:b/>
                <w:sz w:val="28"/>
              </w:rPr>
            </w:pPr>
            <w:r w:rsidRPr="006B47DD">
              <w:rPr>
                <w:rFonts w:hint="eastAsia"/>
                <w:b/>
                <w:sz w:val="36"/>
              </w:rPr>
              <w:t>DB손해보험 교통</w:t>
            </w:r>
            <w:r w:rsidR="005F27DB" w:rsidRPr="005F27DB">
              <w:rPr>
                <w:b/>
                <w:sz w:val="36"/>
              </w:rPr>
              <w:t>∙</w:t>
            </w:r>
            <w:r w:rsidRPr="006B47DD">
              <w:rPr>
                <w:rFonts w:hint="eastAsia"/>
                <w:b/>
                <w:sz w:val="36"/>
              </w:rPr>
              <w:t>환경 챌린지 개요 및 세부사항</w:t>
            </w:r>
          </w:p>
        </w:tc>
      </w:tr>
    </w:tbl>
    <w:p w14:paraId="1CE5033D" w14:textId="77777777" w:rsidR="00967EDD" w:rsidRDefault="00967EDD" w:rsidP="0008118C">
      <w:pPr>
        <w:wordWrap/>
      </w:pPr>
    </w:p>
    <w:p w14:paraId="07A75985" w14:textId="6D395379" w:rsidR="003638CB" w:rsidRPr="008532C8" w:rsidRDefault="003638CB" w:rsidP="003638CB">
      <w:pPr>
        <w:wordWrap/>
        <w:rPr>
          <w:b/>
        </w:rPr>
      </w:pPr>
      <w:r>
        <w:rPr>
          <w:rFonts w:hint="eastAsia"/>
          <w:b/>
        </w:rPr>
        <w:t>개요</w:t>
      </w:r>
      <w:r w:rsidRPr="008532C8">
        <w:rPr>
          <w:rFonts w:hint="eastAsia"/>
          <w:b/>
        </w:rPr>
        <w:t xml:space="preserve">: </w:t>
      </w:r>
      <w:r w:rsidR="00D7326B">
        <w:rPr>
          <w:rFonts w:hint="eastAsia"/>
          <w:b/>
        </w:rPr>
        <w:t>교통안전 및 환경</w:t>
      </w:r>
      <w:r>
        <w:rPr>
          <w:rFonts w:hint="eastAsia"/>
          <w:b/>
        </w:rPr>
        <w:t>문제에 대한</w:t>
      </w:r>
      <w:r w:rsidRPr="008532C8">
        <w:rPr>
          <w:rFonts w:hint="eastAsia"/>
          <w:b/>
        </w:rPr>
        <w:t xml:space="preserve"> 비즈니스 솔루션을 보유한 소셜벤처 </w:t>
      </w:r>
      <w:r>
        <w:rPr>
          <w:rFonts w:hint="eastAsia"/>
          <w:b/>
        </w:rPr>
        <w:t xml:space="preserve">창업자/예비창업자 </w:t>
      </w:r>
      <w:r w:rsidRPr="008532C8">
        <w:rPr>
          <w:rFonts w:hint="eastAsia"/>
          <w:b/>
        </w:rPr>
        <w:t>모집</w:t>
      </w:r>
    </w:p>
    <w:p w14:paraId="3A21E81B" w14:textId="77777777" w:rsidR="003638CB" w:rsidRPr="008532C8" w:rsidRDefault="003638CB" w:rsidP="003638CB">
      <w:pPr>
        <w:wordWrap/>
        <w:rPr>
          <w:b/>
        </w:rPr>
      </w:pPr>
      <w:r>
        <w:rPr>
          <w:rFonts w:hint="eastAsia"/>
          <w:b/>
        </w:rPr>
        <w:t>참가신청</w:t>
      </w:r>
      <w:r w:rsidRPr="008532C8">
        <w:rPr>
          <w:rFonts w:hint="eastAsia"/>
          <w:b/>
        </w:rPr>
        <w:t xml:space="preserve">: </w:t>
      </w:r>
      <w:hyperlink r:id="rId8" w:history="1">
        <w:r w:rsidRPr="008532C8">
          <w:rPr>
            <w:rStyle w:val="a6"/>
            <w:rFonts w:hint="eastAsia"/>
            <w:b/>
          </w:rPr>
          <w:t>www.dbichallenge.co.kr</w:t>
        </w:r>
      </w:hyperlink>
    </w:p>
    <w:p w14:paraId="7A5E9344" w14:textId="77777777" w:rsidR="00967EDD" w:rsidRDefault="00967EDD" w:rsidP="0008118C">
      <w:pPr>
        <w:wordWrap/>
      </w:pPr>
    </w:p>
    <w:p w14:paraId="77547ADF" w14:textId="77777777" w:rsidR="00E72D7E" w:rsidRPr="003638CB" w:rsidRDefault="00E72D7E" w:rsidP="0008118C">
      <w:pPr>
        <w:wordWrap/>
      </w:pPr>
    </w:p>
    <w:p w14:paraId="19447F42" w14:textId="77777777" w:rsidR="00967EDD" w:rsidRPr="001F74BC" w:rsidRDefault="00967EDD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r w:rsidRPr="001F74BC">
        <w:rPr>
          <w:rFonts w:hint="eastAsia"/>
          <w:b/>
          <w:sz w:val="22"/>
        </w:rPr>
        <w:t>D</w:t>
      </w:r>
      <w:r w:rsidRPr="001F74BC">
        <w:rPr>
          <w:b/>
          <w:sz w:val="22"/>
        </w:rPr>
        <w:t>B</w:t>
      </w:r>
      <w:r w:rsidRPr="001F74BC">
        <w:rPr>
          <w:rFonts w:hint="eastAsia"/>
          <w:b/>
          <w:sz w:val="22"/>
        </w:rPr>
        <w:t>손해보험 교통</w:t>
      </w:r>
      <w:r w:rsidR="005F27DB" w:rsidRPr="001F74BC">
        <w:rPr>
          <w:b/>
          <w:sz w:val="22"/>
        </w:rPr>
        <w:t>∙</w:t>
      </w:r>
      <w:r w:rsidRPr="001F74BC">
        <w:rPr>
          <w:rFonts w:hint="eastAsia"/>
          <w:b/>
          <w:sz w:val="22"/>
        </w:rPr>
        <w:t xml:space="preserve">환경 챌린지 </w:t>
      </w:r>
      <w:r w:rsidR="00112213" w:rsidRPr="001F74BC">
        <w:rPr>
          <w:rFonts w:hint="eastAsia"/>
          <w:b/>
          <w:sz w:val="22"/>
        </w:rPr>
        <w:t>소개</w:t>
      </w:r>
    </w:p>
    <w:p w14:paraId="73D2BBA6" w14:textId="7B974E10" w:rsidR="00043006" w:rsidRDefault="00EF5878" w:rsidP="0008118C">
      <w:pPr>
        <w:wordWrap/>
      </w:pPr>
      <w:r>
        <w:rPr>
          <w:rFonts w:hint="eastAsia"/>
        </w:rPr>
        <w:t>D</w:t>
      </w:r>
      <w:r>
        <w:t>B</w:t>
      </w:r>
      <w:r w:rsidR="00AF3402">
        <w:rPr>
          <w:rFonts w:hint="eastAsia"/>
        </w:rPr>
        <w:t>손해보험 교통</w:t>
      </w:r>
      <w:r w:rsidR="00AF3402">
        <w:rPr>
          <w:rFonts w:asciiTheme="minorEastAsia" w:hAnsiTheme="minorEastAsia" w:hint="eastAsia"/>
        </w:rPr>
        <w:t>∙</w:t>
      </w:r>
      <w:r w:rsidR="00AF3402">
        <w:rPr>
          <w:rFonts w:hint="eastAsia"/>
        </w:rPr>
        <w:t>환경 챌린지는 소셜벤처</w:t>
      </w:r>
      <w:r w:rsidR="00043006">
        <w:rPr>
          <w:rFonts w:hint="eastAsia"/>
        </w:rPr>
        <w:t>와 함께</w:t>
      </w:r>
      <w:r w:rsidR="00AF3402">
        <w:t xml:space="preserve"> </w:t>
      </w:r>
      <w:r w:rsidR="00AF3402">
        <w:rPr>
          <w:rFonts w:hint="eastAsia"/>
        </w:rPr>
        <w:t>사회문제를 해결</w:t>
      </w:r>
      <w:r w:rsidR="00370273">
        <w:rPr>
          <w:rFonts w:hint="eastAsia"/>
        </w:rPr>
        <w:t>해 나가기</w:t>
      </w:r>
      <w:r w:rsidR="00BE469B">
        <w:rPr>
          <w:rFonts w:hint="eastAsia"/>
        </w:rPr>
        <w:t xml:space="preserve"> </w:t>
      </w:r>
      <w:r w:rsidR="00AF3402">
        <w:rPr>
          <w:rFonts w:hint="eastAsia"/>
        </w:rPr>
        <w:t>위한 D</w:t>
      </w:r>
      <w:r w:rsidR="00AF3402">
        <w:t>B</w:t>
      </w:r>
      <w:r w:rsidR="00AF3402">
        <w:rPr>
          <w:rFonts w:hint="eastAsia"/>
        </w:rPr>
        <w:t>손해보험의</w:t>
      </w:r>
      <w:r w:rsidR="00A974D4">
        <w:rPr>
          <w:rFonts w:hint="eastAsia"/>
        </w:rPr>
        <w:t xml:space="preserve"> </w:t>
      </w:r>
      <w:r w:rsidR="00AF3402">
        <w:rPr>
          <w:rFonts w:hint="eastAsia"/>
        </w:rPr>
        <w:t>사회공헌 프로젝트입니다.</w:t>
      </w:r>
      <w:r w:rsidR="00043006">
        <w:t xml:space="preserve"> </w:t>
      </w:r>
      <w:r w:rsidR="00043006">
        <w:rPr>
          <w:rFonts w:hint="eastAsia"/>
        </w:rPr>
        <w:t>고객과 함께할 행복한 사회를 추구하는</w:t>
      </w:r>
      <w:r w:rsidR="00043006">
        <w:t xml:space="preserve"> DB</w:t>
      </w:r>
      <w:r w:rsidR="00043006">
        <w:rPr>
          <w:rFonts w:hint="eastAsia"/>
        </w:rPr>
        <w:t>손해보험은</w:t>
      </w:r>
      <w:r w:rsidR="00043006">
        <w:t xml:space="preserve"> </w:t>
      </w:r>
      <w:r w:rsidR="00043006">
        <w:rPr>
          <w:rFonts w:hint="eastAsia"/>
        </w:rPr>
        <w:t>보다 다양한</w:t>
      </w:r>
      <w:r w:rsidR="00043006">
        <w:t xml:space="preserve"> </w:t>
      </w:r>
      <w:r w:rsidR="00043006">
        <w:rPr>
          <w:rFonts w:hint="eastAsia"/>
        </w:rPr>
        <w:t>관점에서 사회문제를 이해하고,</w:t>
      </w:r>
      <w:r w:rsidR="00043006">
        <w:t xml:space="preserve"> </w:t>
      </w:r>
      <w:r w:rsidR="00043006">
        <w:rPr>
          <w:rFonts w:hint="eastAsia"/>
        </w:rPr>
        <w:t xml:space="preserve">혁신적인 솔루션으로 문제를 해결할 수 있는 소셜벤처를 발굴 및 지원함으로써 사회 변화를 </w:t>
      </w:r>
      <w:r w:rsidR="0097559F">
        <w:rPr>
          <w:rFonts w:hint="eastAsia"/>
        </w:rPr>
        <w:t>이끌어 나가</w:t>
      </w:r>
      <w:r w:rsidR="00043006">
        <w:rPr>
          <w:rFonts w:hint="eastAsia"/>
        </w:rPr>
        <w:t xml:space="preserve">고자 챌린지를 </w:t>
      </w:r>
      <w:r w:rsidR="00A974D4">
        <w:rPr>
          <w:rFonts w:hint="eastAsia"/>
        </w:rPr>
        <w:t>개최하였으며, 202</w:t>
      </w:r>
      <w:r w:rsidR="00E13B12">
        <w:t>3</w:t>
      </w:r>
      <w:r w:rsidR="00A974D4">
        <w:rPr>
          <w:rFonts w:hint="eastAsia"/>
        </w:rPr>
        <w:t>년</w:t>
      </w:r>
      <w:r w:rsidR="00FB654C">
        <w:rPr>
          <w:rFonts w:hint="eastAsia"/>
        </w:rPr>
        <w:t>에</w:t>
      </w:r>
      <w:r w:rsidR="00A974D4">
        <w:rPr>
          <w:rFonts w:hint="eastAsia"/>
        </w:rPr>
        <w:t xml:space="preserve"> </w:t>
      </w:r>
      <w:r w:rsidR="00E13B12">
        <w:t>5</w:t>
      </w:r>
      <w:r w:rsidR="00A974D4">
        <w:rPr>
          <w:rFonts w:hint="eastAsia"/>
        </w:rPr>
        <w:t>기를 맞이하였습니다.</w:t>
      </w:r>
    </w:p>
    <w:p w14:paraId="7675C3BE" w14:textId="4B45E3AB" w:rsidR="00837579" w:rsidRDefault="00837579" w:rsidP="0008118C">
      <w:pPr>
        <w:wordWrap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손해보험은 교통안전과 환</w:t>
      </w:r>
      <w:r w:rsidR="00D7326B">
        <w:rPr>
          <w:rFonts w:hint="eastAsia"/>
        </w:rPr>
        <w:t>경을</w:t>
      </w:r>
      <w:r>
        <w:rPr>
          <w:rFonts w:hint="eastAsia"/>
        </w:rPr>
        <w:t xml:space="preserve"> 챌린지 주제로 제시합니다.</w:t>
      </w:r>
      <w:r>
        <w:t xml:space="preserve"> </w:t>
      </w:r>
      <w:r>
        <w:rPr>
          <w:rFonts w:hint="eastAsia"/>
        </w:rPr>
        <w:t xml:space="preserve">교통안전은 손해보험사로서 </w:t>
      </w:r>
      <w:r>
        <w:t>DB</w:t>
      </w:r>
      <w:r>
        <w:rPr>
          <w:rFonts w:hint="eastAsia"/>
        </w:rPr>
        <w:t>손해보험이 오랜 기간 고민해온 사회문제입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 w:rsidR="00370273">
        <w:rPr>
          <w:rFonts w:hint="eastAsia"/>
        </w:rPr>
        <w:t>환경문제는 글로벌 지속가능성의 가장 큰 이슈로</w:t>
      </w:r>
      <w:r w:rsidR="00370273">
        <w:t xml:space="preserve">, </w:t>
      </w:r>
      <w:r w:rsidR="00370273">
        <w:rPr>
          <w:rFonts w:hint="eastAsia"/>
        </w:rPr>
        <w:t>기후변화,</w:t>
      </w:r>
      <w:r w:rsidR="00370273">
        <w:t xml:space="preserve"> </w:t>
      </w:r>
      <w:r w:rsidR="00370273">
        <w:rPr>
          <w:rFonts w:hint="eastAsia"/>
        </w:rPr>
        <w:t>에너지,</w:t>
      </w:r>
      <w:r w:rsidR="00370273">
        <w:t xml:space="preserve"> </w:t>
      </w:r>
      <w:r w:rsidR="00370273">
        <w:rPr>
          <w:rFonts w:hint="eastAsia"/>
        </w:rPr>
        <w:t>자원순환과 폐기물</w:t>
      </w:r>
      <w:r w:rsidR="00370273">
        <w:t xml:space="preserve"> </w:t>
      </w:r>
      <w:r w:rsidR="00370273">
        <w:rPr>
          <w:rFonts w:hint="eastAsia"/>
        </w:rPr>
        <w:t>등</w:t>
      </w:r>
      <w:r w:rsidR="00370273">
        <w:t xml:space="preserve"> </w:t>
      </w:r>
      <w:r w:rsidR="00370273">
        <w:rPr>
          <w:rFonts w:hint="eastAsia"/>
        </w:rPr>
        <w:t>수</w:t>
      </w:r>
      <w:r w:rsidR="00B66240">
        <w:rPr>
          <w:rFonts w:hint="eastAsia"/>
        </w:rPr>
        <w:t xml:space="preserve">많은 사안들이 심각하게 논의되고 </w:t>
      </w:r>
      <w:r w:rsidR="00370273">
        <w:rPr>
          <w:rFonts w:hint="eastAsia"/>
        </w:rPr>
        <w:t>있습니다.</w:t>
      </w:r>
      <w:r>
        <w:t xml:space="preserve"> </w:t>
      </w:r>
      <w:r w:rsidR="00D7326B">
        <w:rPr>
          <w:rFonts w:hint="eastAsia"/>
        </w:rPr>
        <w:t xml:space="preserve">관련 </w:t>
      </w:r>
      <w:r>
        <w:rPr>
          <w:rFonts w:hint="eastAsia"/>
        </w:rPr>
        <w:t>사회문제의 해결에 많은 관심을 가지고 있고,</w:t>
      </w:r>
      <w:r>
        <w:t xml:space="preserve"> </w:t>
      </w:r>
      <w:r>
        <w:rPr>
          <w:rFonts w:hint="eastAsia"/>
        </w:rPr>
        <w:t>혁신적 비즈니스 솔루션을 통해 사회 변화를 이끌어가고자 하는 소셜벤처 창업자 및 예비창업자 분들의 많은 지원 바랍니다.</w:t>
      </w:r>
    </w:p>
    <w:p w14:paraId="1EE3345B" w14:textId="39257022" w:rsidR="00837579" w:rsidRDefault="00837579" w:rsidP="0008118C">
      <w:pPr>
        <w:wordWrap/>
      </w:pPr>
      <w:r w:rsidRPr="00365AC9">
        <w:rPr>
          <w:rFonts w:hint="eastAsia"/>
        </w:rPr>
        <w:t xml:space="preserve">챌린지의 전 과정은 지속가능성장을 위한 혁신 서비스 선도 기관인 </w:t>
      </w:r>
      <w:r>
        <w:rPr>
          <w:rFonts w:hint="eastAsia"/>
        </w:rPr>
        <w:t>한국생산성본부와 함께</w:t>
      </w:r>
      <w:r w:rsidR="00D321E2">
        <w:rPr>
          <w:rFonts w:hint="eastAsia"/>
        </w:rPr>
        <w:t xml:space="preserve"> 진행됩니다</w:t>
      </w:r>
      <w:r>
        <w:rPr>
          <w:rFonts w:hint="eastAsia"/>
        </w:rPr>
        <w:t>. 소셜벤처 발굴,</w:t>
      </w:r>
      <w:r>
        <w:t xml:space="preserve"> </w:t>
      </w:r>
      <w:r>
        <w:rPr>
          <w:rFonts w:hint="eastAsia"/>
        </w:rPr>
        <w:t>지원 및 육성과정의 운영을 통해</w:t>
      </w:r>
      <w:r>
        <w:t xml:space="preserve"> </w:t>
      </w:r>
      <w:r>
        <w:rPr>
          <w:rFonts w:hint="eastAsia"/>
        </w:rPr>
        <w:t>각 솔루션의 성장 방안을 모색하고</w:t>
      </w:r>
      <w:r>
        <w:t xml:space="preserve"> </w:t>
      </w:r>
      <w:r>
        <w:rPr>
          <w:rFonts w:hint="eastAsia"/>
        </w:rPr>
        <w:t>사업화</w:t>
      </w:r>
      <w:r w:rsidR="001D6CD9">
        <w:rPr>
          <w:rFonts w:hint="eastAsia"/>
        </w:rPr>
        <w:t xml:space="preserve"> 실현을 통해 지속가능한 가치를 창출할 수 있도록 지원할 예정입니다.</w:t>
      </w:r>
      <w:r w:rsidR="0060243A">
        <w:t xml:space="preserve"> </w:t>
      </w:r>
    </w:p>
    <w:p w14:paraId="0D5C42EE" w14:textId="77777777" w:rsidR="00967EDD" w:rsidRDefault="00967EDD" w:rsidP="0008118C">
      <w:pPr>
        <w:wordWrap/>
      </w:pPr>
    </w:p>
    <w:p w14:paraId="7EFAAC94" w14:textId="77777777" w:rsidR="00E72D7E" w:rsidRDefault="00E72D7E" w:rsidP="0008118C">
      <w:pPr>
        <w:wordWrap/>
      </w:pPr>
    </w:p>
    <w:p w14:paraId="71BB956F" w14:textId="55A10C11" w:rsidR="00E72D7E" w:rsidRDefault="00E72D7E" w:rsidP="0008118C">
      <w:pPr>
        <w:wordWrap/>
      </w:pPr>
    </w:p>
    <w:p w14:paraId="4460C447" w14:textId="77777777" w:rsidR="00E72D7E" w:rsidRDefault="00E72D7E" w:rsidP="0008118C">
      <w:pPr>
        <w:wordWrap/>
      </w:pPr>
    </w:p>
    <w:p w14:paraId="4F56A27F" w14:textId="77777777" w:rsidR="00E72D7E" w:rsidRPr="00A20567" w:rsidRDefault="00E72D7E" w:rsidP="0008118C">
      <w:pPr>
        <w:wordWrap/>
      </w:pPr>
    </w:p>
    <w:p w14:paraId="27805CF5" w14:textId="2D873AC4" w:rsidR="00967EDD" w:rsidRPr="001F74BC" w:rsidRDefault="00967EDD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r w:rsidRPr="001F74BC">
        <w:rPr>
          <w:rFonts w:hint="eastAsia"/>
          <w:b/>
          <w:sz w:val="22"/>
        </w:rPr>
        <w:lastRenderedPageBreak/>
        <w:t>교통</w:t>
      </w:r>
      <w:r w:rsidR="005F27DB" w:rsidRPr="001F74BC">
        <w:rPr>
          <w:b/>
          <w:sz w:val="22"/>
        </w:rPr>
        <w:t>∙</w:t>
      </w:r>
      <w:r w:rsidRPr="001F74BC">
        <w:rPr>
          <w:rFonts w:hint="eastAsia"/>
          <w:b/>
          <w:sz w:val="22"/>
        </w:rPr>
        <w:t>환경 챌린지 개요</w:t>
      </w:r>
    </w:p>
    <w:p w14:paraId="027AFB33" w14:textId="62F8C91B" w:rsidR="00967EDD" w:rsidRPr="00CC1FBA" w:rsidRDefault="00967EDD" w:rsidP="0008118C">
      <w:pPr>
        <w:wordWrap/>
        <w:rPr>
          <w:b/>
        </w:rPr>
      </w:pPr>
      <w:r w:rsidRPr="00CC1FBA">
        <w:rPr>
          <w:b/>
        </w:rPr>
        <w:t xml:space="preserve">#1. </w:t>
      </w:r>
      <w:r w:rsidRPr="00CC1FBA">
        <w:rPr>
          <w:rFonts w:hint="eastAsia"/>
          <w:b/>
        </w:rPr>
        <w:t>교통</w:t>
      </w:r>
    </w:p>
    <w:p w14:paraId="473C1233" w14:textId="517FEA1D" w:rsidR="005C3387" w:rsidRDefault="00967EDD" w:rsidP="005C3387">
      <w:pPr>
        <w:wordWrap/>
      </w:pPr>
      <w:r>
        <w:rPr>
          <w:rFonts w:hint="eastAsia"/>
        </w:rPr>
        <w:t>201</w:t>
      </w:r>
      <w:r w:rsidR="006461D7">
        <w:t>8</w:t>
      </w:r>
      <w:r>
        <w:rPr>
          <w:rFonts w:hint="eastAsia"/>
        </w:rPr>
        <w:t>년 국내 인구 10만명 당 도로교통사고발생건수 420.</w:t>
      </w:r>
      <w:r w:rsidR="006461D7">
        <w:t>8</w:t>
      </w:r>
      <w:r>
        <w:rPr>
          <w:rFonts w:hint="eastAsia"/>
        </w:rPr>
        <w:t>건</w:t>
      </w:r>
      <w:r w:rsidR="006461D7">
        <w:t>.</w:t>
      </w:r>
      <w:r>
        <w:rPr>
          <w:rFonts w:hint="eastAsia"/>
        </w:rPr>
        <w:t xml:space="preserve"> 사망자</w:t>
      </w:r>
      <w:r w:rsidR="006461D7">
        <w:rPr>
          <w:rFonts w:hint="eastAsia"/>
        </w:rPr>
        <w:t xml:space="preserve"> </w:t>
      </w:r>
      <w:r>
        <w:rPr>
          <w:rFonts w:hint="eastAsia"/>
        </w:rPr>
        <w:t>수</w:t>
      </w:r>
      <w:r w:rsidR="006461D7">
        <w:rPr>
          <w:rFonts w:hint="eastAsia"/>
        </w:rPr>
        <w:t>는</w:t>
      </w:r>
      <w:r>
        <w:rPr>
          <w:rFonts w:hint="eastAsia"/>
        </w:rPr>
        <w:t xml:space="preserve"> </w:t>
      </w:r>
      <w:r w:rsidR="006461D7">
        <w:t>10</w:t>
      </w:r>
      <w:r w:rsidR="006461D7">
        <w:rPr>
          <w:rFonts w:hint="eastAsia"/>
        </w:rPr>
        <w:t xml:space="preserve">만명 당 </w:t>
      </w:r>
      <w:r w:rsidR="006461D7">
        <w:t>7</w:t>
      </w:r>
      <w:r>
        <w:rPr>
          <w:rFonts w:hint="eastAsia"/>
        </w:rPr>
        <w:t>.</w:t>
      </w:r>
      <w:r w:rsidR="006461D7">
        <w:t>3</w:t>
      </w:r>
      <w:r>
        <w:rPr>
          <w:rFonts w:hint="eastAsia"/>
        </w:rPr>
        <w:t>명</w:t>
      </w:r>
      <w:r w:rsidR="006461D7">
        <w:rPr>
          <w:rFonts w:hint="eastAsia"/>
        </w:rPr>
        <w:t>으로</w:t>
      </w:r>
      <w:r>
        <w:t xml:space="preserve"> </w:t>
      </w:r>
      <w:r>
        <w:rPr>
          <w:rFonts w:hint="eastAsia"/>
        </w:rPr>
        <w:t xml:space="preserve">OECD 주요 회원국에 비해 약 </w:t>
      </w:r>
      <w:r>
        <w:t>1.</w:t>
      </w:r>
      <w:r w:rsidR="006461D7">
        <w:t>3</w:t>
      </w:r>
      <w:r>
        <w:rPr>
          <w:rFonts w:hint="eastAsia"/>
        </w:rPr>
        <w:t>배</w:t>
      </w:r>
      <w:r>
        <w:t xml:space="preserve"> </w:t>
      </w:r>
      <w:r>
        <w:rPr>
          <w:rFonts w:hint="eastAsia"/>
        </w:rPr>
        <w:t>높은 수준입니다.</w:t>
      </w:r>
      <w:r>
        <w:t xml:space="preserve"> </w:t>
      </w:r>
      <w:r>
        <w:rPr>
          <w:rFonts w:hint="eastAsia"/>
        </w:rPr>
        <w:t xml:space="preserve">도로교통 사고 피해로 인한 사회적 비용은 </w:t>
      </w:r>
      <w:r>
        <w:t>201</w:t>
      </w:r>
      <w:r w:rsidR="0014387A">
        <w:t>9</w:t>
      </w:r>
      <w:r>
        <w:rPr>
          <w:rFonts w:hint="eastAsia"/>
        </w:rPr>
        <w:t xml:space="preserve">년 </w:t>
      </w:r>
      <w:r w:rsidR="0014387A">
        <w:t>40</w:t>
      </w:r>
      <w:r w:rsidR="0014387A">
        <w:rPr>
          <w:rFonts w:hint="eastAsia"/>
        </w:rPr>
        <w:t>조</w:t>
      </w:r>
      <w:r w:rsidR="009B6997">
        <w:rPr>
          <w:rFonts w:hint="eastAsia"/>
        </w:rPr>
        <w:t xml:space="preserve"> </w:t>
      </w:r>
      <w:r>
        <w:rPr>
          <w:rFonts w:hint="eastAsia"/>
        </w:rPr>
        <w:t xml:space="preserve">원에 </w:t>
      </w:r>
      <w:r w:rsidR="009001BF">
        <w:rPr>
          <w:rFonts w:hint="eastAsia"/>
        </w:rPr>
        <w:t>달하여,</w:t>
      </w:r>
      <w:r w:rsidR="009001BF">
        <w:t xml:space="preserve"> </w:t>
      </w:r>
      <w:r>
        <w:rPr>
          <w:rFonts w:hint="eastAsia"/>
        </w:rPr>
        <w:t>매</w:t>
      </w:r>
      <w:r w:rsidR="008B6210">
        <w:rPr>
          <w:rFonts w:hint="eastAsia"/>
        </w:rPr>
        <w:t xml:space="preserve"> </w:t>
      </w:r>
      <w:r>
        <w:rPr>
          <w:rFonts w:hint="eastAsia"/>
        </w:rPr>
        <w:t>해 증가하는 자동차 수와 변화하는</w:t>
      </w:r>
      <w:r>
        <w:t xml:space="preserve"> </w:t>
      </w:r>
      <w:r>
        <w:rPr>
          <w:rFonts w:hint="eastAsia"/>
        </w:rPr>
        <w:t>산업환경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인구통계에</w:t>
      </w:r>
      <w:r>
        <w:t xml:space="preserve"> </w:t>
      </w:r>
      <w:r>
        <w:rPr>
          <w:rFonts w:hint="eastAsia"/>
        </w:rPr>
        <w:t>적합한 교통 안전</w:t>
      </w:r>
      <w:r>
        <w:t xml:space="preserve"> </w:t>
      </w:r>
      <w:r>
        <w:rPr>
          <w:rFonts w:hint="eastAsia"/>
        </w:rPr>
        <w:t>솔루션이 필요한 시점입니다.</w:t>
      </w:r>
      <w:r>
        <w:t xml:space="preserve"> </w:t>
      </w:r>
      <w:r w:rsidR="005C3387">
        <w:rPr>
          <w:rFonts w:hint="eastAsia"/>
        </w:rPr>
        <w:t>다양한</w:t>
      </w:r>
      <w:r>
        <w:rPr>
          <w:rFonts w:hint="eastAsia"/>
        </w:rPr>
        <w:t xml:space="preserve"> 교통 문제</w:t>
      </w:r>
      <w:r w:rsidR="0014387A">
        <w:rPr>
          <w:rFonts w:hint="eastAsia"/>
        </w:rPr>
        <w:t>(고속도로 교통사고 증가문제,</w:t>
      </w:r>
      <w:r w:rsidR="0014387A">
        <w:t xml:space="preserve"> </w:t>
      </w:r>
      <w:r w:rsidR="0014387A">
        <w:rPr>
          <w:rFonts w:hint="eastAsia"/>
        </w:rPr>
        <w:t>이륜차 교통사고 등)</w:t>
      </w:r>
      <w:r>
        <w:rPr>
          <w:rFonts w:hint="eastAsia"/>
        </w:rPr>
        <w:t>를 해결할 수 있는 혁신적인 비즈니스 솔루션은 무엇이 있을까요?</w:t>
      </w:r>
    </w:p>
    <w:p w14:paraId="7D0BC2C6" w14:textId="0F9F2C24" w:rsidR="005C3387" w:rsidRPr="0014387A" w:rsidRDefault="005C3387" w:rsidP="0008118C">
      <w:pPr>
        <w:wordWrap/>
      </w:pPr>
    </w:p>
    <w:p w14:paraId="782B70DF" w14:textId="77777777" w:rsidR="00967EDD" w:rsidRPr="00CC1FBA" w:rsidRDefault="00967EDD" w:rsidP="0008118C">
      <w:pPr>
        <w:wordWrap/>
        <w:spacing w:before="240"/>
        <w:rPr>
          <w:b/>
        </w:rPr>
      </w:pPr>
      <w:r w:rsidRPr="00CC1FBA">
        <w:rPr>
          <w:b/>
        </w:rPr>
        <w:t xml:space="preserve">#2. </w:t>
      </w:r>
      <w:r w:rsidRPr="00CC1FBA">
        <w:rPr>
          <w:rFonts w:hint="eastAsia"/>
          <w:b/>
        </w:rPr>
        <w:t>환경</w:t>
      </w:r>
    </w:p>
    <w:p w14:paraId="387C94E2" w14:textId="598F31EF" w:rsidR="00E72D7E" w:rsidRDefault="00967EDD" w:rsidP="0008118C">
      <w:pPr>
        <w:wordWrap/>
      </w:pPr>
      <w:r>
        <w:rPr>
          <w:rFonts w:hint="eastAsia"/>
        </w:rPr>
        <w:t xml:space="preserve">지구온난화를 방지하기 위해 유엔 회원국 간 </w:t>
      </w:r>
      <w:r>
        <w:t>2030</w:t>
      </w:r>
      <w:r>
        <w:rPr>
          <w:rFonts w:hint="eastAsia"/>
        </w:rPr>
        <w:t>년까지의 협약을 체결한</w:t>
      </w:r>
      <w:r>
        <w:t xml:space="preserve"> </w:t>
      </w:r>
      <w:r>
        <w:rPr>
          <w:rFonts w:hint="eastAsia"/>
        </w:rPr>
        <w:t>파리 기후협정 이후</w:t>
      </w:r>
      <w:r>
        <w:t xml:space="preserve">, </w:t>
      </w:r>
      <w:r>
        <w:rPr>
          <w:rFonts w:hint="eastAsia"/>
        </w:rPr>
        <w:t>전 세계에서 환경 영향을 저감하기 위한 노력을 기울이고 있습니다.</w:t>
      </w:r>
      <w:r>
        <w:t xml:space="preserve"> </w:t>
      </w:r>
      <w:r>
        <w:rPr>
          <w:rFonts w:hint="eastAsia"/>
        </w:rPr>
        <w:t xml:space="preserve">세계 </w:t>
      </w:r>
      <w:r>
        <w:t>7</w:t>
      </w:r>
      <w:r>
        <w:rPr>
          <w:rFonts w:hint="eastAsia"/>
        </w:rPr>
        <w:t xml:space="preserve">위 온실가스 배출국인 우리나라는 </w:t>
      </w:r>
      <w:r>
        <w:t>2030</w:t>
      </w:r>
      <w:r>
        <w:rPr>
          <w:rFonts w:hint="eastAsia"/>
        </w:rPr>
        <w:t>년까지 배출전망치(</w:t>
      </w:r>
      <w:r>
        <w:t xml:space="preserve">BAU) </w:t>
      </w:r>
      <w:r>
        <w:rPr>
          <w:rFonts w:hint="eastAsia"/>
        </w:rPr>
        <w:t xml:space="preserve">대비 </w:t>
      </w:r>
      <w:r>
        <w:t xml:space="preserve">37% </w:t>
      </w:r>
      <w:r>
        <w:rPr>
          <w:rFonts w:hint="eastAsia"/>
        </w:rPr>
        <w:t>감축을 목표로 동참하고 있는데요.</w:t>
      </w:r>
      <w:r>
        <w:t xml:space="preserve"> </w:t>
      </w:r>
      <w:r>
        <w:rPr>
          <w:rFonts w:hint="eastAsia"/>
        </w:rPr>
        <w:t>이 밖에도</w:t>
      </w:r>
      <w:r>
        <w:t xml:space="preserve"> </w:t>
      </w:r>
      <w:r w:rsidR="0067285B">
        <w:rPr>
          <w:rFonts w:hint="eastAsia"/>
        </w:rPr>
        <w:t>외출 전 필수 확인사항이 된</w:t>
      </w:r>
      <w:r>
        <w:rPr>
          <w:rFonts w:hint="eastAsia"/>
        </w:rPr>
        <w:t xml:space="preserve"> 미세먼지</w:t>
      </w:r>
      <w:r w:rsidR="004962DA">
        <w:rPr>
          <w:rFonts w:hint="eastAsia"/>
        </w:rPr>
        <w:t xml:space="preserve"> 농도</w:t>
      </w:r>
      <w:r>
        <w:t xml:space="preserve">, </w:t>
      </w:r>
      <w:r>
        <w:rPr>
          <w:rFonts w:hint="eastAsia"/>
        </w:rPr>
        <w:t>매일 쉽게 사용</w:t>
      </w:r>
      <w:r w:rsidR="0067285B">
        <w:rPr>
          <w:rFonts w:hint="eastAsia"/>
        </w:rPr>
        <w:t>해왔던</w:t>
      </w:r>
      <w:r>
        <w:rPr>
          <w:rFonts w:hint="eastAsia"/>
        </w:rPr>
        <w:t xml:space="preserve"> 일회용품이 이룬 플라스틱 섬,</w:t>
      </w:r>
      <w:r>
        <w:t xml:space="preserve"> </w:t>
      </w:r>
      <w:r>
        <w:rPr>
          <w:rFonts w:hint="eastAsia"/>
        </w:rPr>
        <w:t>자원 고갈과 유해화학물질</w:t>
      </w:r>
      <w:r w:rsidR="00FD2C49">
        <w:rPr>
          <w:rFonts w:hint="eastAsia"/>
        </w:rPr>
        <w:t xml:space="preserve"> 노출</w:t>
      </w:r>
      <w:r>
        <w:rPr>
          <w:rFonts w:hint="eastAsia"/>
        </w:rPr>
        <w:t xml:space="preserve"> 등 수많은 환경 문제가 있습니다.</w:t>
      </w:r>
      <w:r>
        <w:t xml:space="preserve"> </w:t>
      </w:r>
      <w:r>
        <w:rPr>
          <w:rFonts w:hint="eastAsia"/>
        </w:rPr>
        <w:t>이러한 환경 문제를 해결할 수 있는 혁신적인 비즈니스 솔루션은 무엇이 있을까요?</w:t>
      </w:r>
    </w:p>
    <w:p w14:paraId="2BB60573" w14:textId="77777777" w:rsidR="00D7326B" w:rsidRDefault="00D7326B" w:rsidP="0008118C">
      <w:pPr>
        <w:wordWrap/>
      </w:pPr>
    </w:p>
    <w:p w14:paraId="3360C556" w14:textId="77777777" w:rsidR="00967EDD" w:rsidRPr="001F74BC" w:rsidRDefault="00967EDD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r w:rsidRPr="001F74BC">
        <w:rPr>
          <w:rFonts w:hint="eastAsia"/>
          <w:b/>
          <w:sz w:val="22"/>
        </w:rPr>
        <w:t>참가자격</w:t>
      </w:r>
    </w:p>
    <w:p w14:paraId="6A77A01C" w14:textId="77777777" w:rsidR="005C3387" w:rsidRDefault="00967EDD" w:rsidP="0008118C">
      <w:pPr>
        <w:wordWrap/>
        <w:rPr>
          <w:b/>
        </w:rPr>
      </w:pPr>
      <w:r w:rsidRPr="005D3D60">
        <w:rPr>
          <w:rFonts w:hint="eastAsia"/>
          <w:b/>
        </w:rPr>
        <w:t>비</w:t>
      </w:r>
      <w:r w:rsidRPr="003623BD">
        <w:rPr>
          <w:rFonts w:hint="eastAsia"/>
          <w:b/>
        </w:rPr>
        <w:t>즈니스를</w:t>
      </w:r>
      <w:r w:rsidRPr="003623BD">
        <w:rPr>
          <w:b/>
        </w:rPr>
        <w:t xml:space="preserve"> 통해 사회문제를 해결하고자 하는 소셜벤처</w:t>
      </w:r>
      <w:r w:rsidR="00CB5A38">
        <w:rPr>
          <w:rFonts w:hint="eastAsia"/>
          <w:b/>
        </w:rPr>
        <w:t xml:space="preserve"> 창업자 및 예비창업자</w:t>
      </w:r>
      <w:r w:rsidR="00CA3508">
        <w:rPr>
          <w:rFonts w:hint="eastAsia"/>
          <w:b/>
        </w:rPr>
        <w:t xml:space="preserve"> </w:t>
      </w:r>
    </w:p>
    <w:p w14:paraId="227F4E15" w14:textId="0A464112" w:rsidR="00967EDD" w:rsidRPr="003623BD" w:rsidRDefault="00967EDD" w:rsidP="0008118C">
      <w:pPr>
        <w:wordWrap/>
      </w:pPr>
      <w:r w:rsidRPr="00085335">
        <w:rPr>
          <w:sz w:val="18"/>
        </w:rPr>
        <w:t>(</w:t>
      </w:r>
      <w:r w:rsidRPr="00085335">
        <w:rPr>
          <w:rFonts w:hint="eastAsia"/>
          <w:sz w:val="18"/>
        </w:rPr>
        <w:t>아래 중</w:t>
      </w:r>
      <w:r w:rsidRPr="00085335">
        <w:rPr>
          <w:sz w:val="18"/>
        </w:rPr>
        <w:t xml:space="preserve"> 1</w:t>
      </w:r>
      <w:r w:rsidRPr="00085335">
        <w:rPr>
          <w:rFonts w:hint="eastAsia"/>
          <w:sz w:val="18"/>
        </w:rPr>
        <w:t>가지 이상 해당 필요</w:t>
      </w:r>
      <w:r w:rsidRPr="00085335">
        <w:rPr>
          <w:sz w:val="18"/>
        </w:rPr>
        <w:t>)</w:t>
      </w:r>
    </w:p>
    <w:p w14:paraId="08E34D4E" w14:textId="77777777" w:rsidR="00967EDD" w:rsidRPr="003623BD" w:rsidRDefault="00967EDD" w:rsidP="0008118C">
      <w:pPr>
        <w:pStyle w:val="a8"/>
        <w:numPr>
          <w:ilvl w:val="0"/>
          <w:numId w:val="15"/>
        </w:numPr>
        <w:wordWrap/>
        <w:ind w:leftChars="0"/>
      </w:pPr>
      <w:r w:rsidRPr="003623BD">
        <w:rPr>
          <w:rFonts w:hint="eastAsia"/>
        </w:rPr>
        <w:t>사회적경제조직</w:t>
      </w:r>
      <w:r w:rsidRPr="003623BD">
        <w:t>: (예비)사회적기업, 협동조합, 마을기업, 자활기업</w:t>
      </w:r>
    </w:p>
    <w:p w14:paraId="13195C5D" w14:textId="77777777" w:rsidR="00967EDD" w:rsidRPr="003623BD" w:rsidRDefault="00967EDD" w:rsidP="0008118C">
      <w:pPr>
        <w:pStyle w:val="a8"/>
        <w:numPr>
          <w:ilvl w:val="0"/>
          <w:numId w:val="15"/>
        </w:numPr>
        <w:wordWrap/>
        <w:ind w:leftChars="0"/>
      </w:pPr>
      <w:r w:rsidRPr="003623BD">
        <w:rPr>
          <w:rFonts w:hint="eastAsia"/>
        </w:rPr>
        <w:t>벤처</w:t>
      </w:r>
      <w:r w:rsidRPr="003623BD">
        <w:t xml:space="preserve">/스타트업: 설립 </w:t>
      </w:r>
      <w:r w:rsidR="00E83DA0">
        <w:rPr>
          <w:rFonts w:hint="eastAsia"/>
        </w:rPr>
        <w:t xml:space="preserve">만 </w:t>
      </w:r>
      <w:r w:rsidRPr="003623BD">
        <w:t>7년 미만의 벤처기업 혹은 스타트업</w:t>
      </w:r>
    </w:p>
    <w:p w14:paraId="0BB51757" w14:textId="0BD8F276" w:rsidR="0014387A" w:rsidRDefault="00967EDD" w:rsidP="0008118C">
      <w:pPr>
        <w:pStyle w:val="a8"/>
        <w:numPr>
          <w:ilvl w:val="0"/>
          <w:numId w:val="15"/>
        </w:numPr>
        <w:wordWrap/>
        <w:ind w:leftChars="0"/>
      </w:pPr>
      <w:r w:rsidRPr="003623BD">
        <w:rPr>
          <w:rFonts w:hint="eastAsia"/>
        </w:rPr>
        <w:t>예비창업자</w:t>
      </w:r>
      <w:r>
        <w:rPr>
          <w:rFonts w:hint="eastAsia"/>
        </w:rPr>
        <w:t>:</w:t>
      </w:r>
      <w:r w:rsidR="0080561D">
        <w:t xml:space="preserve"> 20</w:t>
      </w:r>
      <w:r w:rsidR="0080561D">
        <w:rPr>
          <w:rFonts w:hint="eastAsia"/>
        </w:rPr>
        <w:t>2</w:t>
      </w:r>
      <w:r w:rsidR="00E13B12">
        <w:t>3</w:t>
      </w:r>
      <w:r w:rsidRPr="009B4E17">
        <w:rPr>
          <w:color w:val="000000" w:themeColor="text1"/>
        </w:rPr>
        <w:t xml:space="preserve">년 </w:t>
      </w:r>
      <w:r w:rsidR="00FC2B2F">
        <w:rPr>
          <w:color w:val="000000" w:themeColor="text1"/>
        </w:rPr>
        <w:t>8</w:t>
      </w:r>
      <w:r w:rsidRPr="009B4E17">
        <w:rPr>
          <w:color w:val="000000" w:themeColor="text1"/>
        </w:rPr>
        <w:t>월</w:t>
      </w:r>
      <w:r w:rsidR="0080561D" w:rsidRPr="009B4E17"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내로</w:t>
      </w:r>
      <w:r w:rsidRPr="003623BD">
        <w:t xml:space="preserve"> </w:t>
      </w:r>
      <w:r>
        <w:rPr>
          <w:rFonts w:hint="eastAsia"/>
        </w:rPr>
        <w:t>창업을 계획하고 있는 예비창업자</w:t>
      </w:r>
    </w:p>
    <w:p w14:paraId="31D4AA72" w14:textId="7EF79335" w:rsidR="0082533C" w:rsidRPr="001F74BC" w:rsidRDefault="00941DB0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bookmarkStart w:id="0" w:name="_Hlk138259530"/>
      <w:r w:rsidRPr="001F74BC">
        <w:rPr>
          <w:rFonts w:hint="eastAsia"/>
          <w:b/>
          <w:sz w:val="22"/>
        </w:rPr>
        <w:t>모집 분야</w:t>
      </w:r>
      <w:r w:rsidRPr="001F74BC">
        <w:rPr>
          <w:b/>
          <w:sz w:val="22"/>
        </w:rPr>
        <w:t xml:space="preserve"> </w:t>
      </w:r>
      <w:r w:rsidRPr="001F74BC">
        <w:rPr>
          <w:rFonts w:hint="eastAsia"/>
          <w:b/>
          <w:sz w:val="22"/>
        </w:rPr>
        <w:t xml:space="preserve">및 </w:t>
      </w:r>
      <w:r w:rsidR="00984538" w:rsidRPr="001F74BC">
        <w:rPr>
          <w:rFonts w:hint="eastAsia"/>
          <w:b/>
          <w:sz w:val="22"/>
        </w:rPr>
        <w:t>지원</w:t>
      </w:r>
      <w:r w:rsidRPr="001F74BC">
        <w:rPr>
          <w:b/>
          <w:sz w:val="22"/>
        </w:rPr>
        <w:t xml:space="preserve"> </w:t>
      </w:r>
      <w:r w:rsidRPr="001F74BC">
        <w:rPr>
          <w:rFonts w:hint="eastAsia"/>
          <w:b/>
          <w:sz w:val="22"/>
        </w:rPr>
        <w:t>규모</w:t>
      </w:r>
    </w:p>
    <w:tbl>
      <w:tblPr>
        <w:tblW w:w="848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3378"/>
        <w:gridCol w:w="3379"/>
      </w:tblGrid>
      <w:tr w:rsidR="0060243A" w:rsidRPr="00421047" w14:paraId="344AECEE" w14:textId="77777777" w:rsidTr="000A4437">
        <w:trPr>
          <w:trHeight w:val="20"/>
        </w:trPr>
        <w:tc>
          <w:tcPr>
            <w:tcW w:w="1724" w:type="dxa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595959" w:themeFill="text1" w:themeFillTint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BB84C" w14:textId="77777777" w:rsidR="0060243A" w:rsidRPr="0082533C" w:rsidRDefault="0060243A" w:rsidP="0008118C">
            <w:pPr>
              <w:wordWrap/>
              <w:spacing w:after="0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675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595959" w:themeFill="text1" w:themeFillTint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97A2" w14:textId="238EBCB4" w:rsidR="0060243A" w:rsidRPr="00421047" w:rsidRDefault="0060243A" w:rsidP="0060243A">
            <w:pPr>
              <w:wordWrap/>
              <w:spacing w:after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원 기업</w:t>
            </w:r>
          </w:p>
        </w:tc>
      </w:tr>
      <w:tr w:rsidR="0060243A" w:rsidRPr="00421047" w14:paraId="4BA28E1A" w14:textId="77777777" w:rsidTr="00F930E5">
        <w:trPr>
          <w:trHeight w:val="850"/>
        </w:trPr>
        <w:tc>
          <w:tcPr>
            <w:tcW w:w="1724" w:type="dxa"/>
            <w:vMerge w:val="restart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04073" w14:textId="77777777" w:rsidR="0060243A" w:rsidRPr="00953A0B" w:rsidRDefault="0060243A" w:rsidP="0008118C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953A0B">
              <w:rPr>
                <w:rFonts w:hint="eastAsia"/>
                <w:b/>
                <w:szCs w:val="20"/>
              </w:rPr>
              <w:t>참가그룹*</w:t>
            </w:r>
          </w:p>
        </w:tc>
        <w:tc>
          <w:tcPr>
            <w:tcW w:w="675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40D0B" w14:textId="77777777" w:rsidR="0060243A" w:rsidRPr="008532C8" w:rsidRDefault="0060243A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8532C8">
              <w:rPr>
                <w:b/>
                <w:bCs/>
                <w:szCs w:val="20"/>
              </w:rPr>
              <w:t>초기창업</w:t>
            </w:r>
            <w:r>
              <w:rPr>
                <w:rFonts w:hint="eastAsia"/>
                <w:b/>
                <w:bCs/>
                <w:szCs w:val="20"/>
              </w:rPr>
              <w:t xml:space="preserve"> 혹은 성장기</w:t>
            </w:r>
            <w:r w:rsidRPr="008532C8">
              <w:rPr>
                <w:b/>
                <w:bCs/>
                <w:szCs w:val="20"/>
              </w:rPr>
              <w:t xml:space="preserve"> 소셜벤처</w:t>
            </w:r>
          </w:p>
          <w:p w14:paraId="2439774D" w14:textId="3FC54CD7" w:rsidR="0060243A" w:rsidRPr="008532C8" w:rsidRDefault="0060243A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8532C8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8532C8">
              <w:rPr>
                <w:b/>
                <w:bCs/>
                <w:sz w:val="18"/>
                <w:szCs w:val="20"/>
              </w:rPr>
              <w:t>설립 만</w:t>
            </w:r>
            <w:r w:rsidRPr="008532C8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>7</w:t>
            </w:r>
            <w:r w:rsidRPr="008532C8">
              <w:rPr>
                <w:b/>
                <w:bCs/>
                <w:sz w:val="18"/>
                <w:szCs w:val="20"/>
              </w:rPr>
              <w:t>년 미만</w:t>
            </w:r>
            <w:r w:rsidRPr="008532C8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Pr="008532C8">
              <w:rPr>
                <w:b/>
                <w:bCs/>
                <w:sz w:val="18"/>
                <w:szCs w:val="20"/>
              </w:rPr>
              <w:t>혹은 예비창업자</w:t>
            </w:r>
            <w:r w:rsidRPr="008532C8"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</w:tr>
      <w:tr w:rsidR="0060243A" w:rsidRPr="00421047" w14:paraId="7FD5736D" w14:textId="77777777" w:rsidTr="00145FC1">
        <w:trPr>
          <w:trHeight w:val="1077"/>
        </w:trPr>
        <w:tc>
          <w:tcPr>
            <w:tcW w:w="1724" w:type="dxa"/>
            <w:vMerge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6326013" w14:textId="77777777" w:rsidR="0060243A" w:rsidRPr="00953A0B" w:rsidRDefault="0060243A" w:rsidP="0008118C">
            <w:pPr>
              <w:wordWrap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675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20B39" w14:textId="2C8A0A04" w:rsidR="0060243A" w:rsidRPr="00620304" w:rsidRDefault="0060243A" w:rsidP="0008118C">
            <w:pPr>
              <w:wordWrap/>
              <w:spacing w:after="0"/>
              <w:rPr>
                <w:sz w:val="18"/>
                <w:szCs w:val="18"/>
              </w:rPr>
            </w:pPr>
            <w:r w:rsidRPr="00620304">
              <w:rPr>
                <w:rFonts w:hint="eastAsia"/>
                <w:sz w:val="18"/>
                <w:szCs w:val="18"/>
              </w:rPr>
              <w:t>비즈니스 솔루션 아이디어</w:t>
            </w:r>
            <w:r>
              <w:rPr>
                <w:rFonts w:hint="eastAsia"/>
                <w:sz w:val="18"/>
                <w:szCs w:val="18"/>
              </w:rPr>
              <w:t>와 구체적인 실행 계획</w:t>
            </w:r>
            <w:r w:rsidRPr="00620304">
              <w:rPr>
                <w:rFonts w:hint="eastAsia"/>
                <w:sz w:val="18"/>
                <w:szCs w:val="18"/>
              </w:rPr>
              <w:t xml:space="preserve"> 보유,</w:t>
            </w:r>
            <w:r w:rsidRPr="00620304">
              <w:rPr>
                <w:sz w:val="18"/>
                <w:szCs w:val="18"/>
              </w:rPr>
              <w:t xml:space="preserve"> </w:t>
            </w:r>
            <w:r w:rsidRPr="00620304">
              <w:rPr>
                <w:rFonts w:hint="eastAsia"/>
                <w:sz w:val="18"/>
                <w:szCs w:val="18"/>
              </w:rPr>
              <w:t>챌린지 참여를 통해</w:t>
            </w:r>
            <w:r>
              <w:rPr>
                <w:rFonts w:hint="eastAsia"/>
                <w:sz w:val="18"/>
                <w:szCs w:val="18"/>
              </w:rPr>
              <w:t xml:space="preserve"> 기업의 성장 </w:t>
            </w:r>
            <w:r w:rsidRPr="00620304">
              <w:rPr>
                <w:rFonts w:hint="eastAsia"/>
                <w:sz w:val="18"/>
                <w:szCs w:val="18"/>
              </w:rPr>
              <w:t>방안을 모색하고자 하는 팀</w:t>
            </w:r>
          </w:p>
        </w:tc>
      </w:tr>
      <w:tr w:rsidR="0060243A" w:rsidRPr="00421047" w14:paraId="09D71602" w14:textId="77777777" w:rsidTr="005E023A">
        <w:trPr>
          <w:trHeight w:val="567"/>
        </w:trPr>
        <w:tc>
          <w:tcPr>
            <w:tcW w:w="1724" w:type="dxa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A281D" w14:textId="77777777" w:rsidR="0060243A" w:rsidRPr="00953A0B" w:rsidRDefault="0060243A" w:rsidP="0008118C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953A0B">
              <w:rPr>
                <w:b/>
                <w:bCs/>
                <w:szCs w:val="20"/>
              </w:rPr>
              <w:t>사업비 지원</w:t>
            </w:r>
            <w:r>
              <w:rPr>
                <w:rFonts w:hint="eastAsia"/>
                <w:b/>
                <w:bCs/>
                <w:szCs w:val="20"/>
              </w:rPr>
              <w:t>*</w:t>
            </w:r>
            <w:r>
              <w:rPr>
                <w:b/>
                <w:bCs/>
                <w:szCs w:val="20"/>
              </w:rPr>
              <w:t>*</w:t>
            </w:r>
          </w:p>
        </w:tc>
        <w:tc>
          <w:tcPr>
            <w:tcW w:w="675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9B810" w14:textId="2B5FE8DC" w:rsidR="0060243A" w:rsidRPr="008532C8" w:rsidRDefault="0060243A" w:rsidP="0060243A">
            <w:pPr>
              <w:wordWrap/>
              <w:spacing w:after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팀당 최대 </w:t>
            </w:r>
            <w:r w:rsidR="00576527">
              <w:rPr>
                <w:b/>
                <w:szCs w:val="20"/>
              </w:rPr>
              <w:t>4</w:t>
            </w:r>
            <w:r>
              <w:rPr>
                <w:rFonts w:hint="eastAsia"/>
                <w:b/>
                <w:szCs w:val="20"/>
              </w:rPr>
              <w:t>천만원</w:t>
            </w:r>
          </w:p>
        </w:tc>
      </w:tr>
      <w:tr w:rsidR="0047189A" w:rsidRPr="0060243A" w14:paraId="12004CEC" w14:textId="77777777" w:rsidTr="00B67AFB">
        <w:trPr>
          <w:trHeight w:val="567"/>
        </w:trPr>
        <w:tc>
          <w:tcPr>
            <w:tcW w:w="1724" w:type="dxa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3F630" w14:textId="77777777" w:rsidR="0047189A" w:rsidRPr="00953A0B" w:rsidRDefault="0047189A" w:rsidP="0008118C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953A0B">
              <w:rPr>
                <w:b/>
                <w:bCs/>
                <w:szCs w:val="20"/>
              </w:rPr>
              <w:t>역량강화 지원</w:t>
            </w:r>
            <w:r>
              <w:rPr>
                <w:rFonts w:hint="eastAsia"/>
                <w:b/>
                <w:bCs/>
                <w:szCs w:val="20"/>
              </w:rPr>
              <w:t>*</w:t>
            </w:r>
            <w:r>
              <w:rPr>
                <w:b/>
                <w:bCs/>
                <w:szCs w:val="20"/>
              </w:rPr>
              <w:t>*</w:t>
            </w:r>
          </w:p>
        </w:tc>
        <w:tc>
          <w:tcPr>
            <w:tcW w:w="675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4567" w14:textId="3D97EA90" w:rsidR="0047189A" w:rsidRPr="008532C8" w:rsidRDefault="0047189A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8532C8">
              <w:rPr>
                <w:b/>
                <w:bCs/>
                <w:szCs w:val="20"/>
              </w:rPr>
              <w:t>교육 및 엑셀러레이팅</w:t>
            </w:r>
            <w:r w:rsidR="0060243A">
              <w:rPr>
                <w:rFonts w:hint="eastAsia"/>
                <w:b/>
                <w:bCs/>
                <w:szCs w:val="20"/>
              </w:rPr>
              <w:t>,</w:t>
            </w:r>
            <w:r w:rsidR="0060243A">
              <w:rPr>
                <w:b/>
                <w:bCs/>
                <w:szCs w:val="20"/>
              </w:rPr>
              <w:t xml:space="preserve"> </w:t>
            </w:r>
            <w:r w:rsidR="00576527">
              <w:rPr>
                <w:rFonts w:hint="eastAsia"/>
                <w:b/>
                <w:bCs/>
                <w:szCs w:val="20"/>
              </w:rPr>
              <w:t>비즈니스 네트워킹 기회 등</w:t>
            </w:r>
          </w:p>
        </w:tc>
      </w:tr>
      <w:tr w:rsidR="0082533C" w:rsidRPr="00421047" w14:paraId="7458CCE6" w14:textId="77777777" w:rsidTr="008F58D4">
        <w:trPr>
          <w:trHeight w:val="567"/>
        </w:trPr>
        <w:tc>
          <w:tcPr>
            <w:tcW w:w="1724" w:type="dxa"/>
            <w:tcBorders>
              <w:top w:val="single" w:sz="8" w:space="0" w:color="BFBFBF"/>
              <w:left w:val="single" w:sz="8" w:space="0" w:color="FFFFF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3BEAB" w14:textId="77777777" w:rsidR="0082533C" w:rsidRPr="00953A0B" w:rsidRDefault="0082533C" w:rsidP="0008118C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953A0B">
              <w:rPr>
                <w:b/>
                <w:bCs/>
                <w:szCs w:val="20"/>
              </w:rPr>
              <w:t>모집규모</w:t>
            </w:r>
          </w:p>
        </w:tc>
        <w:tc>
          <w:tcPr>
            <w:tcW w:w="33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68428" w14:textId="77777777" w:rsidR="0082533C" w:rsidRPr="00CB708A" w:rsidRDefault="0082533C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CB708A">
              <w:rPr>
                <w:b/>
                <w:bCs/>
                <w:szCs w:val="20"/>
              </w:rPr>
              <w:t>교통</w:t>
            </w:r>
            <w:r w:rsidR="00CB708A" w:rsidRPr="00CB708A">
              <w:rPr>
                <w:rFonts w:hint="eastAsia"/>
                <w:b/>
                <w:bCs/>
                <w:szCs w:val="20"/>
              </w:rPr>
              <w:t>/환경 각</w:t>
            </w:r>
            <w:r w:rsidRPr="00CB708A">
              <w:rPr>
                <w:rFonts w:hint="eastAsia"/>
                <w:b/>
                <w:bCs/>
                <w:szCs w:val="20"/>
              </w:rPr>
              <w:t xml:space="preserve"> 0</w:t>
            </w:r>
            <w:r w:rsidRPr="00CB708A">
              <w:rPr>
                <w:b/>
                <w:bCs/>
                <w:szCs w:val="20"/>
              </w:rPr>
              <w:t>팀 내외</w:t>
            </w:r>
          </w:p>
        </w:tc>
        <w:tc>
          <w:tcPr>
            <w:tcW w:w="337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8CACC" w14:textId="77777777" w:rsidR="0082533C" w:rsidRPr="00CB708A" w:rsidRDefault="00CB708A" w:rsidP="00E72D7E">
            <w:pPr>
              <w:wordWrap/>
              <w:spacing w:after="0"/>
              <w:jc w:val="center"/>
              <w:rPr>
                <w:b/>
                <w:szCs w:val="20"/>
              </w:rPr>
            </w:pPr>
            <w:r w:rsidRPr="00CB708A">
              <w:rPr>
                <w:b/>
                <w:bCs/>
                <w:szCs w:val="20"/>
              </w:rPr>
              <w:t>교통</w:t>
            </w:r>
            <w:r w:rsidRPr="00CB708A">
              <w:rPr>
                <w:rFonts w:hint="eastAsia"/>
                <w:b/>
                <w:bCs/>
                <w:szCs w:val="20"/>
              </w:rPr>
              <w:t>/환경 각 0</w:t>
            </w:r>
            <w:r w:rsidRPr="00CB708A">
              <w:rPr>
                <w:b/>
                <w:bCs/>
                <w:szCs w:val="20"/>
              </w:rPr>
              <w:t>팀 내외</w:t>
            </w:r>
          </w:p>
        </w:tc>
      </w:tr>
    </w:tbl>
    <w:bookmarkEnd w:id="0"/>
    <w:p w14:paraId="1F0DDD33" w14:textId="21D7CFA9" w:rsidR="00620304" w:rsidRPr="00F23430" w:rsidRDefault="0060243A" w:rsidP="0063529C">
      <w:pPr>
        <w:wordWrap/>
        <w:spacing w:after="0"/>
        <w:ind w:leftChars="283" w:left="566"/>
        <w:rPr>
          <w:sz w:val="18"/>
          <w:szCs w:val="18"/>
        </w:rPr>
      </w:pPr>
      <w:r>
        <w:rPr>
          <w:bCs/>
          <w:sz w:val="18"/>
          <w:szCs w:val="18"/>
        </w:rPr>
        <w:br/>
      </w:r>
      <w:r w:rsidR="00620304" w:rsidRPr="00F23430">
        <w:rPr>
          <w:rFonts w:hint="eastAsia"/>
          <w:sz w:val="18"/>
          <w:szCs w:val="18"/>
        </w:rPr>
        <w:t>*</w:t>
      </w:r>
      <w:r w:rsidR="00620304" w:rsidRPr="00F23430">
        <w:rPr>
          <w:sz w:val="18"/>
          <w:szCs w:val="18"/>
        </w:rPr>
        <w:t xml:space="preserve">* </w:t>
      </w:r>
      <w:r w:rsidR="00CD0EF9" w:rsidRPr="00F23430">
        <w:rPr>
          <w:rFonts w:hint="eastAsia"/>
          <w:sz w:val="18"/>
          <w:szCs w:val="18"/>
        </w:rPr>
        <w:t xml:space="preserve">지원 </w:t>
      </w:r>
      <w:r w:rsidR="00CD0EF9">
        <w:rPr>
          <w:rFonts w:hint="eastAsia"/>
          <w:sz w:val="18"/>
          <w:szCs w:val="18"/>
        </w:rPr>
        <w:t xml:space="preserve">규모 및 </w:t>
      </w:r>
      <w:r w:rsidR="00CD0EF9" w:rsidRPr="00F23430">
        <w:rPr>
          <w:rFonts w:hint="eastAsia"/>
          <w:sz w:val="18"/>
          <w:szCs w:val="18"/>
        </w:rPr>
        <w:t>형태</w:t>
      </w:r>
      <w:r w:rsidR="00CD0EF9">
        <w:rPr>
          <w:rFonts w:hint="eastAsia"/>
          <w:sz w:val="18"/>
          <w:szCs w:val="18"/>
        </w:rPr>
        <w:t>는</w:t>
      </w:r>
      <w:r w:rsidR="00620304" w:rsidRPr="00F23430">
        <w:rPr>
          <w:sz w:val="18"/>
          <w:szCs w:val="18"/>
        </w:rPr>
        <w:t xml:space="preserve"> </w:t>
      </w:r>
      <w:r w:rsidR="00620304" w:rsidRPr="00F23430">
        <w:rPr>
          <w:rFonts w:hint="eastAsia"/>
          <w:sz w:val="18"/>
          <w:szCs w:val="18"/>
        </w:rPr>
        <w:t>최종당선 후 협의에</w:t>
      </w:r>
      <w:r w:rsidR="00620304" w:rsidRPr="00F23430">
        <w:rPr>
          <w:sz w:val="18"/>
          <w:szCs w:val="18"/>
        </w:rPr>
        <w:t xml:space="preserve"> </w:t>
      </w:r>
      <w:r w:rsidR="00620304" w:rsidRPr="00F23430">
        <w:rPr>
          <w:rFonts w:hint="eastAsia"/>
          <w:sz w:val="18"/>
          <w:szCs w:val="18"/>
        </w:rPr>
        <w:t xml:space="preserve">따라 </w:t>
      </w:r>
      <w:r w:rsidR="00B7060D" w:rsidRPr="00F23430">
        <w:rPr>
          <w:rFonts w:hint="eastAsia"/>
          <w:sz w:val="18"/>
          <w:szCs w:val="18"/>
        </w:rPr>
        <w:t>결정</w:t>
      </w:r>
      <w:r w:rsidR="00B209F4">
        <w:rPr>
          <w:rFonts w:hint="eastAsia"/>
          <w:sz w:val="18"/>
          <w:szCs w:val="18"/>
        </w:rPr>
        <w:t>,</w:t>
      </w:r>
      <w:r w:rsidR="00B209F4">
        <w:rPr>
          <w:sz w:val="18"/>
          <w:szCs w:val="18"/>
        </w:rPr>
        <w:t xml:space="preserve"> </w:t>
      </w:r>
      <w:r w:rsidR="00B209F4">
        <w:rPr>
          <w:rFonts w:hint="eastAsia"/>
          <w:sz w:val="18"/>
          <w:szCs w:val="18"/>
        </w:rPr>
        <w:t xml:space="preserve">지분투자 </w:t>
      </w:r>
      <w:r w:rsidR="00B209F4">
        <w:rPr>
          <w:sz w:val="18"/>
          <w:szCs w:val="18"/>
        </w:rPr>
        <w:t xml:space="preserve">or </w:t>
      </w:r>
      <w:r w:rsidR="00B209F4">
        <w:rPr>
          <w:rFonts w:hint="eastAsia"/>
          <w:sz w:val="18"/>
          <w:szCs w:val="18"/>
        </w:rPr>
        <w:t>융자 형태 지원 아님</w:t>
      </w:r>
    </w:p>
    <w:p w14:paraId="71EBB681" w14:textId="77777777" w:rsidR="0082533C" w:rsidRDefault="0082533C" w:rsidP="0008118C">
      <w:pPr>
        <w:wordWrap/>
      </w:pPr>
    </w:p>
    <w:p w14:paraId="1E6861DE" w14:textId="77777777" w:rsidR="00E72D7E" w:rsidRPr="008F58D4" w:rsidRDefault="00E72D7E" w:rsidP="0008118C">
      <w:pPr>
        <w:wordWrap/>
      </w:pPr>
    </w:p>
    <w:p w14:paraId="7AC56FEA" w14:textId="2A63A173" w:rsidR="001F74BC" w:rsidRPr="009B4E17" w:rsidRDefault="00967EDD" w:rsidP="001F74BC">
      <w:pPr>
        <w:pStyle w:val="a8"/>
        <w:numPr>
          <w:ilvl w:val="0"/>
          <w:numId w:val="14"/>
        </w:numPr>
        <w:wordWrap/>
        <w:spacing w:after="0"/>
        <w:ind w:leftChars="0" w:left="426"/>
        <w:rPr>
          <w:b/>
          <w:color w:val="000000" w:themeColor="text1"/>
        </w:rPr>
      </w:pPr>
      <w:bookmarkStart w:id="1" w:name="_Hlk138259541"/>
      <w:r w:rsidRPr="009B4E17">
        <w:rPr>
          <w:rFonts w:hint="eastAsia"/>
          <w:b/>
          <w:color w:val="000000" w:themeColor="text1"/>
          <w:sz w:val="22"/>
        </w:rPr>
        <w:t>진행일정</w:t>
      </w:r>
    </w:p>
    <w:p w14:paraId="03636A5C" w14:textId="657B77F6" w:rsidR="00967EDD" w:rsidRDefault="00967EDD" w:rsidP="001F74BC">
      <w:pPr>
        <w:pStyle w:val="a8"/>
        <w:wordWrap/>
        <w:ind w:leftChars="0" w:left="426"/>
        <w:rPr>
          <w:b/>
        </w:rPr>
      </w:pPr>
      <w:r w:rsidRPr="001C5C5C">
        <w:rPr>
          <w:sz w:val="18"/>
        </w:rPr>
        <w:t>(</w:t>
      </w:r>
      <w:r w:rsidRPr="001C5C5C">
        <w:rPr>
          <w:rFonts w:hint="eastAsia"/>
          <w:sz w:val="18"/>
        </w:rPr>
        <w:t>내부 사정</w:t>
      </w:r>
      <w:r w:rsidR="00E72D7E">
        <w:rPr>
          <w:rFonts w:hint="eastAsia"/>
          <w:sz w:val="18"/>
        </w:rPr>
        <w:t xml:space="preserve"> 및 코로나 바이러스로 인하여 </w:t>
      </w:r>
      <w:r w:rsidRPr="001C5C5C">
        <w:rPr>
          <w:rFonts w:hint="eastAsia"/>
          <w:sz w:val="18"/>
        </w:rPr>
        <w:t>일정이 변경될 수 있으며</w:t>
      </w:r>
      <w:r w:rsidRPr="001C5C5C">
        <w:rPr>
          <w:sz w:val="18"/>
        </w:rPr>
        <w:t xml:space="preserve">, </w:t>
      </w:r>
      <w:r w:rsidRPr="001C5C5C">
        <w:rPr>
          <w:rFonts w:hint="eastAsia"/>
          <w:sz w:val="18"/>
        </w:rPr>
        <w:t>이 경우 별도 공지될 예정입니다.)</w:t>
      </w:r>
    </w:p>
    <w:p w14:paraId="17F3F2C3" w14:textId="2B82758E" w:rsidR="00967EDD" w:rsidRPr="009B4E17" w:rsidRDefault="009B4E17" w:rsidP="0008118C">
      <w:pPr>
        <w:pStyle w:val="a8"/>
        <w:numPr>
          <w:ilvl w:val="0"/>
          <w:numId w:val="15"/>
        </w:numPr>
        <w:wordWrap/>
        <w:ind w:leftChars="0"/>
        <w:rPr>
          <w:b/>
          <w:color w:val="000000" w:themeColor="text1"/>
        </w:rPr>
      </w:pPr>
      <w:r w:rsidRPr="009B4E17">
        <w:rPr>
          <w:rFonts w:hint="eastAsia"/>
          <w:b/>
          <w:color w:val="000000" w:themeColor="text1"/>
        </w:rPr>
        <w:t xml:space="preserve">서류접수 </w:t>
      </w:r>
      <w:r w:rsidRPr="009B4E17">
        <w:rPr>
          <w:b/>
          <w:color w:val="000000" w:themeColor="text1"/>
        </w:rPr>
        <w:t xml:space="preserve">: </w:t>
      </w:r>
      <w:r w:rsidR="00E13B12">
        <w:rPr>
          <w:b/>
          <w:color w:val="000000" w:themeColor="text1"/>
        </w:rPr>
        <w:t xml:space="preserve">7/3 </w:t>
      </w:r>
      <w:r w:rsidR="00E13B12" w:rsidRPr="009B4E17">
        <w:rPr>
          <w:b/>
          <w:color w:val="000000" w:themeColor="text1"/>
        </w:rPr>
        <w:t>–</w:t>
      </w:r>
      <w:r w:rsidR="00E13B12">
        <w:rPr>
          <w:b/>
          <w:color w:val="000000" w:themeColor="text1"/>
        </w:rPr>
        <w:t xml:space="preserve"> 7/28</w:t>
      </w:r>
    </w:p>
    <w:p w14:paraId="04B4E42E" w14:textId="4810711F" w:rsidR="00967EDD" w:rsidRPr="009B4E17" w:rsidRDefault="009B4E17" w:rsidP="0008118C">
      <w:pPr>
        <w:pStyle w:val="a8"/>
        <w:numPr>
          <w:ilvl w:val="0"/>
          <w:numId w:val="15"/>
        </w:numPr>
        <w:wordWrap/>
        <w:ind w:leftChars="0"/>
        <w:rPr>
          <w:b/>
          <w:color w:val="000000" w:themeColor="text1"/>
        </w:rPr>
      </w:pPr>
      <w:r w:rsidRPr="009B4E17">
        <w:rPr>
          <w:b/>
          <w:color w:val="000000" w:themeColor="text1"/>
        </w:rPr>
        <w:t>1</w:t>
      </w:r>
      <w:r w:rsidRPr="009B4E17">
        <w:rPr>
          <w:rFonts w:hint="eastAsia"/>
          <w:b/>
          <w:color w:val="000000" w:themeColor="text1"/>
        </w:rPr>
        <w:t xml:space="preserve">차 선발발표 </w:t>
      </w:r>
      <w:r w:rsidRPr="009B4E17">
        <w:rPr>
          <w:b/>
          <w:color w:val="000000" w:themeColor="text1"/>
        </w:rPr>
        <w:t xml:space="preserve">: </w:t>
      </w:r>
      <w:r w:rsidR="00EB162C">
        <w:rPr>
          <w:b/>
          <w:color w:val="000000" w:themeColor="text1"/>
        </w:rPr>
        <w:t>8</w:t>
      </w:r>
      <w:r w:rsidRPr="009B4E17">
        <w:rPr>
          <w:b/>
          <w:color w:val="000000" w:themeColor="text1"/>
        </w:rPr>
        <w:t>/</w:t>
      </w:r>
      <w:r w:rsidR="00E13B12">
        <w:rPr>
          <w:b/>
          <w:color w:val="000000" w:themeColor="text1"/>
        </w:rPr>
        <w:t>3</w:t>
      </w:r>
    </w:p>
    <w:p w14:paraId="2AA27B2D" w14:textId="0F14A4B5" w:rsidR="00967EDD" w:rsidRPr="009B4E17" w:rsidRDefault="009B4E17" w:rsidP="0008118C">
      <w:pPr>
        <w:pStyle w:val="a8"/>
        <w:numPr>
          <w:ilvl w:val="0"/>
          <w:numId w:val="15"/>
        </w:numPr>
        <w:wordWrap/>
        <w:ind w:leftChars="0"/>
        <w:rPr>
          <w:b/>
          <w:color w:val="000000" w:themeColor="text1"/>
        </w:rPr>
      </w:pPr>
      <w:r w:rsidRPr="009B4E17">
        <w:rPr>
          <w:rFonts w:hint="eastAsia"/>
          <w:b/>
          <w:color w:val="000000" w:themeColor="text1"/>
        </w:rPr>
        <w:t xml:space="preserve">최종 결과발표 </w:t>
      </w:r>
      <w:r w:rsidRPr="009B4E17">
        <w:rPr>
          <w:b/>
          <w:color w:val="000000" w:themeColor="text1"/>
        </w:rPr>
        <w:t xml:space="preserve">: </w:t>
      </w:r>
      <w:r w:rsidR="00EB162C">
        <w:rPr>
          <w:b/>
          <w:color w:val="000000" w:themeColor="text1"/>
        </w:rPr>
        <w:t>8</w:t>
      </w:r>
      <w:r w:rsidRPr="009B4E17">
        <w:rPr>
          <w:b/>
          <w:color w:val="000000" w:themeColor="text1"/>
        </w:rPr>
        <w:t>/</w:t>
      </w:r>
      <w:r w:rsidR="00EB162C">
        <w:rPr>
          <w:b/>
          <w:color w:val="000000" w:themeColor="text1"/>
        </w:rPr>
        <w:t>2</w:t>
      </w:r>
      <w:r w:rsidR="00E13B12">
        <w:rPr>
          <w:b/>
          <w:color w:val="000000" w:themeColor="text1"/>
        </w:rPr>
        <w:t>5</w:t>
      </w:r>
    </w:p>
    <w:p w14:paraId="001CB01D" w14:textId="71705DFB" w:rsidR="009B4E17" w:rsidRPr="002A672C" w:rsidRDefault="009B4E17" w:rsidP="009B4E17">
      <w:pPr>
        <w:pStyle w:val="a8"/>
        <w:numPr>
          <w:ilvl w:val="0"/>
          <w:numId w:val="15"/>
        </w:numPr>
        <w:wordWrap/>
        <w:ind w:leftChars="0"/>
        <w:rPr>
          <w:rFonts w:hint="eastAsia"/>
          <w:b/>
          <w:color w:val="000000" w:themeColor="text1"/>
        </w:rPr>
      </w:pPr>
      <w:r w:rsidRPr="009B4E17">
        <w:rPr>
          <w:rFonts w:hint="eastAsia"/>
          <w:b/>
          <w:color w:val="000000" w:themeColor="text1"/>
        </w:rPr>
        <w:t>엑셀러레이팅</w:t>
      </w:r>
      <w:r>
        <w:rPr>
          <w:rFonts w:hint="eastAsia"/>
          <w:b/>
          <w:color w:val="000000" w:themeColor="text1"/>
        </w:rPr>
        <w:t xml:space="preserve"> 및 교육</w:t>
      </w:r>
      <w:r w:rsidRPr="009B4E17">
        <w:rPr>
          <w:rFonts w:hint="eastAsia"/>
          <w:b/>
          <w:color w:val="000000" w:themeColor="text1"/>
        </w:rPr>
        <w:t xml:space="preserve"> </w:t>
      </w:r>
      <w:r w:rsidRPr="009B4E17">
        <w:rPr>
          <w:b/>
          <w:color w:val="000000" w:themeColor="text1"/>
        </w:rPr>
        <w:t xml:space="preserve">: </w:t>
      </w:r>
      <w:r w:rsidR="00EB162C">
        <w:rPr>
          <w:b/>
          <w:color w:val="000000" w:themeColor="text1"/>
        </w:rPr>
        <w:t>9</w:t>
      </w:r>
      <w:r w:rsidRPr="009B4E17">
        <w:rPr>
          <w:b/>
          <w:color w:val="000000" w:themeColor="text1"/>
        </w:rPr>
        <w:t>/</w:t>
      </w:r>
      <w:r w:rsidR="00E13B12">
        <w:rPr>
          <w:b/>
          <w:color w:val="000000" w:themeColor="text1"/>
        </w:rPr>
        <w:t xml:space="preserve">11 </w:t>
      </w:r>
      <w:r w:rsidR="00E13B12" w:rsidRPr="009B4E17">
        <w:rPr>
          <w:b/>
          <w:color w:val="000000" w:themeColor="text1"/>
        </w:rPr>
        <w:t>–</w:t>
      </w:r>
      <w:r w:rsidR="00E13B12">
        <w:rPr>
          <w:b/>
          <w:color w:val="000000" w:themeColor="text1"/>
        </w:rPr>
        <w:t xml:space="preserve"> 11/17</w:t>
      </w:r>
      <w:bookmarkEnd w:id="1"/>
    </w:p>
    <w:p w14:paraId="3290C3C1" w14:textId="1C252719" w:rsidR="00967EDD" w:rsidRPr="00E72D7E" w:rsidRDefault="00967EDD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r w:rsidRPr="001F74BC">
        <w:rPr>
          <w:rFonts w:hint="eastAsia"/>
          <w:b/>
          <w:sz w:val="22"/>
        </w:rPr>
        <w:t>절차</w:t>
      </w:r>
    </w:p>
    <w:p w14:paraId="76B28DD0" w14:textId="77777777" w:rsidR="00967EDD" w:rsidRPr="008B4034" w:rsidRDefault="00967EDD" w:rsidP="0008118C">
      <w:pPr>
        <w:pStyle w:val="a8"/>
        <w:numPr>
          <w:ilvl w:val="0"/>
          <w:numId w:val="16"/>
        </w:numPr>
        <w:wordWrap/>
        <w:ind w:leftChars="0"/>
        <w:rPr>
          <w:b/>
        </w:rPr>
      </w:pPr>
      <w:r w:rsidRPr="008B4034">
        <w:rPr>
          <w:rFonts w:hint="eastAsia"/>
          <w:b/>
        </w:rPr>
        <w:t>서류</w:t>
      </w:r>
      <w:r w:rsidRPr="008B4034">
        <w:rPr>
          <w:b/>
        </w:rPr>
        <w:t xml:space="preserve"> </w:t>
      </w:r>
      <w:r w:rsidRPr="008B4034">
        <w:rPr>
          <w:rFonts w:hint="eastAsia"/>
          <w:b/>
        </w:rPr>
        <w:t>심사</w:t>
      </w:r>
    </w:p>
    <w:p w14:paraId="3AF76870" w14:textId="6F639EF4" w:rsidR="00967EDD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심사기준:</w:t>
      </w:r>
      <w:r>
        <w:t xml:space="preserve"> </w:t>
      </w:r>
      <w:r>
        <w:rPr>
          <w:rFonts w:hint="eastAsia"/>
        </w:rPr>
        <w:t>서류 접수 자료</w:t>
      </w:r>
      <w:r>
        <w:t>(</w:t>
      </w:r>
      <w:r>
        <w:rPr>
          <w:rFonts w:hint="eastAsia"/>
        </w:rPr>
        <w:t xml:space="preserve">참가신청서 및 사업계획서)의 각 </w:t>
      </w:r>
      <w:r w:rsidR="0039427E">
        <w:rPr>
          <w:rFonts w:hint="eastAsia"/>
        </w:rPr>
        <w:t xml:space="preserve">필수작성 </w:t>
      </w:r>
      <w:r>
        <w:rPr>
          <w:rFonts w:hint="eastAsia"/>
        </w:rPr>
        <w:t>항목에 대한 적</w:t>
      </w:r>
      <w:r w:rsidR="005575CE">
        <w:rPr>
          <w:rFonts w:hint="eastAsia"/>
        </w:rPr>
        <w:t>절성</w:t>
      </w:r>
      <w:r>
        <w:rPr>
          <w:rFonts w:hint="eastAsia"/>
        </w:rPr>
        <w:t>,</w:t>
      </w:r>
      <w:r>
        <w:t xml:space="preserve"> </w:t>
      </w:r>
      <w:r w:rsidR="005575CE">
        <w:rPr>
          <w:rFonts w:hint="eastAsia"/>
        </w:rPr>
        <w:t>사회문제에 대한 명확한 인식,</w:t>
      </w:r>
      <w:r w:rsidR="005575CE">
        <w:t xml:space="preserve"> </w:t>
      </w:r>
      <w:r w:rsidR="0009774C">
        <w:rPr>
          <w:rFonts w:hint="eastAsia"/>
        </w:rPr>
        <w:t xml:space="preserve">사회문제와 비즈니스 솔루션의 연계성, </w:t>
      </w:r>
      <w:r>
        <w:rPr>
          <w:rFonts w:hint="eastAsia"/>
        </w:rPr>
        <w:t xml:space="preserve">비즈니스 솔루션의 </w:t>
      </w:r>
      <w:r w:rsidR="005575CE">
        <w:rPr>
          <w:rFonts w:hint="eastAsia"/>
        </w:rPr>
        <w:t>차별성</w:t>
      </w:r>
      <w:r w:rsidR="004C5C56">
        <w:rPr>
          <w:rFonts w:hint="eastAsia"/>
        </w:rPr>
        <w:t>(창의성)</w:t>
      </w:r>
      <w:r>
        <w:rPr>
          <w:rFonts w:hint="eastAsia"/>
        </w:rPr>
        <w:t xml:space="preserve"> 등</w:t>
      </w:r>
    </w:p>
    <w:p w14:paraId="406E5E8A" w14:textId="66AD7251" w:rsidR="005846B7" w:rsidRDefault="005846B7" w:rsidP="0008118C">
      <w:pPr>
        <w:pStyle w:val="a8"/>
        <w:wordWrap/>
        <w:ind w:leftChars="0" w:left="760"/>
        <w:rPr>
          <w:sz w:val="18"/>
          <w:szCs w:val="18"/>
        </w:rPr>
      </w:pPr>
      <w:r w:rsidRPr="005846B7">
        <w:rPr>
          <w:rFonts w:eastAsiaTheme="minorHAnsi"/>
          <w:sz w:val="18"/>
          <w:szCs w:val="18"/>
        </w:rPr>
        <w:t>※</w:t>
      </w:r>
      <w:r w:rsidRPr="005846B7">
        <w:rPr>
          <w:sz w:val="18"/>
          <w:szCs w:val="18"/>
        </w:rPr>
        <w:t xml:space="preserve"> </w:t>
      </w:r>
      <w:r w:rsidRPr="005846B7">
        <w:rPr>
          <w:rFonts w:hint="eastAsia"/>
          <w:sz w:val="18"/>
          <w:szCs w:val="18"/>
        </w:rPr>
        <w:t xml:space="preserve">서류 심사 결과는 예선 진출 팀에게 이메일로 개별 </w:t>
      </w:r>
      <w:r>
        <w:rPr>
          <w:rFonts w:hint="eastAsia"/>
          <w:sz w:val="18"/>
          <w:szCs w:val="18"/>
        </w:rPr>
        <w:t>공지될</w:t>
      </w:r>
      <w:r w:rsidRPr="005846B7">
        <w:rPr>
          <w:rFonts w:hint="eastAsia"/>
          <w:sz w:val="18"/>
          <w:szCs w:val="18"/>
        </w:rPr>
        <w:t xml:space="preserve"> 예정입니다.</w:t>
      </w:r>
    </w:p>
    <w:p w14:paraId="22E2AD5E" w14:textId="2EE4441F" w:rsidR="005B4289" w:rsidRPr="00E72D7E" w:rsidRDefault="005B4289" w:rsidP="00E72D7E">
      <w:pPr>
        <w:wordWrap/>
        <w:rPr>
          <w:sz w:val="18"/>
          <w:szCs w:val="18"/>
        </w:rPr>
      </w:pPr>
    </w:p>
    <w:p w14:paraId="6D21A7CB" w14:textId="7BE496E8" w:rsidR="00967EDD" w:rsidRPr="008B4034" w:rsidRDefault="00E72D7E" w:rsidP="0008118C">
      <w:pPr>
        <w:pStyle w:val="a8"/>
        <w:numPr>
          <w:ilvl w:val="0"/>
          <w:numId w:val="16"/>
        </w:numPr>
        <w:wordWrap/>
        <w:spacing w:before="240"/>
        <w:ind w:leftChars="0"/>
        <w:rPr>
          <w:b/>
        </w:rPr>
      </w:pPr>
      <w:r>
        <w:rPr>
          <w:rFonts w:hint="eastAsia"/>
          <w:b/>
        </w:rPr>
        <w:t>1차 대면심사</w:t>
      </w:r>
    </w:p>
    <w:p w14:paraId="3F2EFCE0" w14:textId="4DF93D46" w:rsidR="00967EDD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서류 접수자료</w:t>
      </w:r>
      <w:r>
        <w:t>(</w:t>
      </w:r>
      <w:r>
        <w:rPr>
          <w:rFonts w:hint="eastAsia"/>
        </w:rPr>
        <w:t xml:space="preserve">참가신청서 및 </w:t>
      </w:r>
      <w:r w:rsidR="006172BF">
        <w:rPr>
          <w:rFonts w:hint="eastAsia"/>
        </w:rPr>
        <w:t>제안서</w:t>
      </w:r>
      <w:r w:rsidR="00302827">
        <w:rPr>
          <w:rFonts w:hint="eastAsia"/>
        </w:rPr>
        <w:t xml:space="preserve"> 등</w:t>
      </w:r>
      <w:r>
        <w:rPr>
          <w:rFonts w:hint="eastAsia"/>
        </w:rPr>
        <w:t>) 기반 인터뷰</w:t>
      </w:r>
    </w:p>
    <w:p w14:paraId="7C1E1D64" w14:textId="77777777" w:rsidR="001E239F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심사기준:</w:t>
      </w:r>
      <w:r>
        <w:t xml:space="preserve"> </w:t>
      </w:r>
      <w:r w:rsidR="00985C77">
        <w:rPr>
          <w:rFonts w:hint="eastAsia"/>
        </w:rPr>
        <w:t xml:space="preserve">비즈니스 솔루션의 </w:t>
      </w:r>
      <w:r w:rsidR="0051706C">
        <w:rPr>
          <w:rFonts w:hint="eastAsia"/>
        </w:rPr>
        <w:t>구현</w:t>
      </w:r>
      <w:r w:rsidR="00985C77">
        <w:rPr>
          <w:rFonts w:hint="eastAsia"/>
        </w:rPr>
        <w:t xml:space="preserve"> 가능성,</w:t>
      </w:r>
      <w:r w:rsidR="00985C77">
        <w:t xml:space="preserve"> </w:t>
      </w:r>
      <w:r w:rsidR="0051706C">
        <w:rPr>
          <w:rFonts w:hint="eastAsia"/>
        </w:rPr>
        <w:t>사회문제 해결 가능성,</w:t>
      </w:r>
      <w:r w:rsidR="0051706C">
        <w:t xml:space="preserve"> </w:t>
      </w:r>
      <w:r w:rsidR="00985C77">
        <w:rPr>
          <w:rFonts w:hint="eastAsia"/>
        </w:rPr>
        <w:t xml:space="preserve">창업자 및 </w:t>
      </w:r>
    </w:p>
    <w:p w14:paraId="08A7E709" w14:textId="72387CF1" w:rsidR="00967EDD" w:rsidRDefault="00985C77" w:rsidP="001E239F">
      <w:pPr>
        <w:pStyle w:val="a8"/>
        <w:wordWrap/>
        <w:ind w:leftChars="0" w:left="760"/>
      </w:pPr>
      <w:r>
        <w:rPr>
          <w:rFonts w:hint="eastAsia"/>
        </w:rPr>
        <w:lastRenderedPageBreak/>
        <w:t>예비창업자의 참여 의지</w:t>
      </w:r>
      <w:r>
        <w:t xml:space="preserve"> </w:t>
      </w:r>
      <w:r>
        <w:rPr>
          <w:rFonts w:hint="eastAsia"/>
        </w:rPr>
        <w:t>및 발전가능성</w:t>
      </w:r>
      <w:r>
        <w:t xml:space="preserve"> </w:t>
      </w:r>
      <w:r>
        <w:rPr>
          <w:rFonts w:hint="eastAsia"/>
        </w:rPr>
        <w:t>등</w:t>
      </w:r>
    </w:p>
    <w:p w14:paraId="2C56E697" w14:textId="77777777" w:rsidR="005846B7" w:rsidRDefault="005846B7" w:rsidP="0008118C">
      <w:pPr>
        <w:pStyle w:val="a8"/>
        <w:wordWrap/>
        <w:ind w:leftChars="0" w:left="760"/>
        <w:rPr>
          <w:sz w:val="18"/>
          <w:szCs w:val="18"/>
        </w:rPr>
      </w:pPr>
      <w:r w:rsidRPr="005846B7">
        <w:rPr>
          <w:rFonts w:hint="eastAsia"/>
          <w:sz w:val="18"/>
          <w:szCs w:val="18"/>
        </w:rPr>
        <w:t>※</w:t>
      </w:r>
      <w:r w:rsidRPr="005846B7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선 인터뷰</w:t>
      </w:r>
      <w:r w:rsidRPr="005846B7">
        <w:rPr>
          <w:sz w:val="18"/>
          <w:szCs w:val="18"/>
        </w:rPr>
        <w:t xml:space="preserve"> 결과는 </w:t>
      </w:r>
      <w:r>
        <w:rPr>
          <w:rFonts w:hint="eastAsia"/>
          <w:sz w:val="18"/>
          <w:szCs w:val="18"/>
        </w:rPr>
        <w:t>본선</w:t>
      </w:r>
      <w:r w:rsidRPr="005846B7">
        <w:rPr>
          <w:sz w:val="18"/>
          <w:szCs w:val="18"/>
        </w:rPr>
        <w:t xml:space="preserve"> 진출 팀에게 이메일로 개별 </w:t>
      </w:r>
      <w:r>
        <w:rPr>
          <w:rFonts w:hint="eastAsia"/>
          <w:sz w:val="18"/>
          <w:szCs w:val="18"/>
        </w:rPr>
        <w:t>공지될</w:t>
      </w:r>
      <w:r w:rsidRPr="005846B7">
        <w:rPr>
          <w:sz w:val="18"/>
          <w:szCs w:val="18"/>
        </w:rPr>
        <w:t xml:space="preserve"> 예정입니다.</w:t>
      </w:r>
    </w:p>
    <w:p w14:paraId="1CD8E9AD" w14:textId="77777777" w:rsidR="005B4289" w:rsidRPr="005846B7" w:rsidRDefault="005B4289" w:rsidP="0008118C">
      <w:pPr>
        <w:pStyle w:val="a8"/>
        <w:wordWrap/>
        <w:ind w:leftChars="0" w:left="760"/>
        <w:rPr>
          <w:sz w:val="18"/>
          <w:szCs w:val="18"/>
        </w:rPr>
      </w:pPr>
    </w:p>
    <w:p w14:paraId="48895BE0" w14:textId="4AAED360" w:rsidR="00967EDD" w:rsidRPr="008B4034" w:rsidRDefault="00E72D7E" w:rsidP="0008118C">
      <w:pPr>
        <w:pStyle w:val="a8"/>
        <w:numPr>
          <w:ilvl w:val="0"/>
          <w:numId w:val="16"/>
        </w:numPr>
        <w:wordWrap/>
        <w:spacing w:before="240"/>
        <w:ind w:leftChars="0"/>
        <w:rPr>
          <w:b/>
        </w:rPr>
      </w:pPr>
      <w:r>
        <w:rPr>
          <w:rFonts w:hint="eastAsia"/>
          <w:b/>
        </w:rPr>
        <w:t>최종 PT 심사</w:t>
      </w:r>
    </w:p>
    <w:p w14:paraId="58968BE5" w14:textId="526A5401" w:rsidR="00967EDD" w:rsidRDefault="00E72D7E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아이디어 고도화</w:t>
      </w:r>
      <w:r w:rsidR="00D37ECC">
        <w:t xml:space="preserve"> </w:t>
      </w:r>
      <w:r w:rsidR="00D37ECC">
        <w:rPr>
          <w:rFonts w:hint="eastAsia"/>
        </w:rPr>
        <w:t xml:space="preserve">기간 동안 </w:t>
      </w:r>
      <w:r w:rsidR="00967EDD">
        <w:rPr>
          <w:rFonts w:hint="eastAsia"/>
        </w:rPr>
        <w:t xml:space="preserve">사업 계획 </w:t>
      </w:r>
      <w:r w:rsidR="00D37ECC">
        <w:rPr>
          <w:rFonts w:hint="eastAsia"/>
        </w:rPr>
        <w:t xml:space="preserve">구체화 및 </w:t>
      </w:r>
      <w:r w:rsidR="00967EDD">
        <w:rPr>
          <w:rFonts w:hint="eastAsia"/>
        </w:rPr>
        <w:t>발표자료</w:t>
      </w:r>
      <w:r w:rsidR="00D37ECC">
        <w:t>(P</w:t>
      </w:r>
      <w:r w:rsidR="00D37ECC">
        <w:rPr>
          <w:rFonts w:hint="eastAsia"/>
        </w:rPr>
        <w:t>o</w:t>
      </w:r>
      <w:r w:rsidR="00D37ECC">
        <w:t>wer</w:t>
      </w:r>
      <w:r w:rsidR="00D37ECC">
        <w:rPr>
          <w:rFonts w:hint="eastAsia"/>
        </w:rPr>
        <w:t>P</w:t>
      </w:r>
      <w:r w:rsidR="00D37ECC">
        <w:t xml:space="preserve">oint </w:t>
      </w:r>
      <w:r w:rsidR="00D37ECC">
        <w:rPr>
          <w:rFonts w:hint="eastAsia"/>
        </w:rPr>
        <w:t>형식</w:t>
      </w:r>
      <w:r w:rsidR="00D37ECC">
        <w:t xml:space="preserve">) </w:t>
      </w:r>
      <w:r w:rsidR="00D37ECC">
        <w:rPr>
          <w:rFonts w:hint="eastAsia"/>
        </w:rPr>
        <w:t>개발</w:t>
      </w:r>
    </w:p>
    <w:p w14:paraId="2281C322" w14:textId="77777777" w:rsidR="00967EDD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심사기준:</w:t>
      </w:r>
      <w:r>
        <w:t xml:space="preserve"> </w:t>
      </w:r>
      <w:r w:rsidR="00D45CA4">
        <w:rPr>
          <w:rFonts w:hint="eastAsia"/>
        </w:rPr>
        <w:t xml:space="preserve">비즈니스 솔루션의 </w:t>
      </w:r>
      <w:r>
        <w:rPr>
          <w:rFonts w:hint="eastAsia"/>
        </w:rPr>
        <w:t>사</w:t>
      </w:r>
      <w:r w:rsidR="00A04909">
        <w:rPr>
          <w:rFonts w:hint="eastAsia"/>
        </w:rPr>
        <w:t>업</w:t>
      </w:r>
      <w:r w:rsidR="00CD701D">
        <w:rPr>
          <w:rFonts w:hint="eastAsia"/>
        </w:rPr>
        <w:t>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회문제 해결을 통한 사회적 가치 창출 가능성 등</w:t>
      </w:r>
    </w:p>
    <w:p w14:paraId="6727BB40" w14:textId="53ED4072" w:rsidR="005846B7" w:rsidRPr="005846B7" w:rsidRDefault="005846B7" w:rsidP="0008118C">
      <w:pPr>
        <w:pStyle w:val="a8"/>
        <w:wordWrap/>
        <w:ind w:leftChars="0" w:left="760"/>
        <w:rPr>
          <w:sz w:val="18"/>
          <w:szCs w:val="18"/>
        </w:rPr>
      </w:pPr>
      <w:r w:rsidRPr="005846B7">
        <w:rPr>
          <w:rFonts w:hint="eastAsia"/>
          <w:sz w:val="18"/>
          <w:szCs w:val="18"/>
        </w:rPr>
        <w:t>※</w:t>
      </w:r>
      <w:r w:rsidRPr="005846B7">
        <w:rPr>
          <w:sz w:val="18"/>
          <w:szCs w:val="18"/>
        </w:rPr>
        <w:t xml:space="preserve"> </w:t>
      </w:r>
      <w:r w:rsidR="00E72D7E">
        <w:rPr>
          <w:rFonts w:hint="eastAsia"/>
          <w:sz w:val="18"/>
          <w:szCs w:val="18"/>
        </w:rPr>
        <w:t>최종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PT</w:t>
      </w:r>
      <w:r>
        <w:rPr>
          <w:rFonts w:hint="eastAsia"/>
          <w:sz w:val="18"/>
          <w:szCs w:val="18"/>
        </w:rPr>
        <w:t>를 통한 최종지원대상 당선</w:t>
      </w:r>
      <w:r w:rsidRPr="005846B7">
        <w:rPr>
          <w:sz w:val="18"/>
          <w:szCs w:val="18"/>
        </w:rPr>
        <w:t xml:space="preserve"> 결과는 이메일</w:t>
      </w:r>
      <w:r>
        <w:rPr>
          <w:rFonts w:hint="eastAsia"/>
          <w:sz w:val="18"/>
          <w:szCs w:val="18"/>
        </w:rPr>
        <w:t xml:space="preserve"> 및 전화로</w:t>
      </w:r>
      <w:r w:rsidRPr="005846B7">
        <w:rPr>
          <w:sz w:val="18"/>
          <w:szCs w:val="18"/>
        </w:rPr>
        <w:t xml:space="preserve"> 개별 </w:t>
      </w:r>
      <w:r w:rsidR="00F05D9F">
        <w:rPr>
          <w:rFonts w:hint="eastAsia"/>
          <w:sz w:val="18"/>
          <w:szCs w:val="18"/>
        </w:rPr>
        <w:t>공지</w:t>
      </w:r>
      <w:r>
        <w:rPr>
          <w:rFonts w:hint="eastAsia"/>
          <w:sz w:val="18"/>
          <w:szCs w:val="18"/>
        </w:rPr>
        <w:t>될</w:t>
      </w:r>
      <w:r w:rsidRPr="005846B7">
        <w:rPr>
          <w:sz w:val="18"/>
          <w:szCs w:val="18"/>
        </w:rPr>
        <w:t xml:space="preserve"> 예정입니다.</w:t>
      </w:r>
    </w:p>
    <w:p w14:paraId="7A478686" w14:textId="77777777" w:rsidR="00967EDD" w:rsidRDefault="00967EDD" w:rsidP="0008118C">
      <w:pPr>
        <w:wordWrap/>
      </w:pPr>
    </w:p>
    <w:p w14:paraId="1EF2A5F0" w14:textId="77777777" w:rsidR="00E72D7E" w:rsidRPr="00E72D7E" w:rsidRDefault="00E72D7E" w:rsidP="0008118C">
      <w:pPr>
        <w:wordWrap/>
      </w:pPr>
    </w:p>
    <w:p w14:paraId="2500C1AF" w14:textId="04A4F79B" w:rsidR="00967EDD" w:rsidRPr="001F74BC" w:rsidRDefault="00967EDD" w:rsidP="0008118C">
      <w:pPr>
        <w:pStyle w:val="a8"/>
        <w:numPr>
          <w:ilvl w:val="0"/>
          <w:numId w:val="14"/>
        </w:numPr>
        <w:wordWrap/>
        <w:ind w:leftChars="0" w:left="426"/>
        <w:rPr>
          <w:b/>
          <w:sz w:val="22"/>
        </w:rPr>
      </w:pPr>
      <w:r w:rsidRPr="001F74BC">
        <w:rPr>
          <w:rFonts w:hint="eastAsia"/>
          <w:b/>
          <w:sz w:val="22"/>
        </w:rPr>
        <w:t>주최</w:t>
      </w:r>
      <w:r w:rsidRPr="001F74BC">
        <w:rPr>
          <w:b/>
          <w:sz w:val="22"/>
        </w:rPr>
        <w:t>/</w:t>
      </w:r>
      <w:r w:rsidRPr="001F74BC">
        <w:rPr>
          <w:rFonts w:hint="eastAsia"/>
          <w:b/>
          <w:sz w:val="22"/>
        </w:rPr>
        <w:t>주관</w:t>
      </w:r>
      <w:r w:rsidRPr="001F74BC">
        <w:rPr>
          <w:b/>
          <w:sz w:val="22"/>
        </w:rPr>
        <w:t>/</w:t>
      </w:r>
      <w:r w:rsidR="00CF3AEB" w:rsidRPr="001F74BC">
        <w:rPr>
          <w:rFonts w:hint="eastAsia"/>
          <w:b/>
          <w:sz w:val="22"/>
        </w:rPr>
        <w:t>후원</w:t>
      </w:r>
      <w:r w:rsidR="00CD71D4">
        <w:rPr>
          <w:rFonts w:hint="eastAsia"/>
          <w:b/>
          <w:sz w:val="22"/>
        </w:rPr>
        <w:t>/협력</w:t>
      </w:r>
    </w:p>
    <w:p w14:paraId="29132BEB" w14:textId="77777777" w:rsidR="00967EDD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주최:</w:t>
      </w:r>
      <w:r>
        <w:t xml:space="preserve"> DB</w:t>
      </w:r>
      <w:r>
        <w:rPr>
          <w:rFonts w:hint="eastAsia"/>
        </w:rPr>
        <w:t>손해보험</w:t>
      </w:r>
    </w:p>
    <w:p w14:paraId="5F88ABF0" w14:textId="1831E53E" w:rsidR="00967EDD" w:rsidRDefault="00967ED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주관: 한국생산성본부</w:t>
      </w:r>
      <w:r w:rsidR="00AF7033">
        <w:rPr>
          <w:rFonts w:hint="eastAsia"/>
        </w:rPr>
        <w:t>,</w:t>
      </w:r>
      <w:r w:rsidR="00AF7033">
        <w:t xml:space="preserve"> </w:t>
      </w:r>
      <w:r w:rsidR="0060243A">
        <w:rPr>
          <w:rFonts w:hint="eastAsia"/>
        </w:rPr>
        <w:t>윤민창의투자재단</w:t>
      </w:r>
    </w:p>
    <w:p w14:paraId="193900AA" w14:textId="38D94979" w:rsidR="00967EDD" w:rsidRDefault="00F7017D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후원</w:t>
      </w:r>
      <w:r w:rsidR="00967EDD">
        <w:rPr>
          <w:rFonts w:hint="eastAsia"/>
        </w:rPr>
        <w:t>:</w:t>
      </w:r>
      <w:r w:rsidR="00967EDD">
        <w:t xml:space="preserve"> </w:t>
      </w:r>
      <w:r w:rsidR="00E13B12">
        <w:rPr>
          <w:rFonts w:hint="eastAsia"/>
        </w:rPr>
        <w:t>환경부</w:t>
      </w:r>
    </w:p>
    <w:p w14:paraId="344AE733" w14:textId="6ABA769F" w:rsidR="00CD71D4" w:rsidRPr="003623BD" w:rsidRDefault="00CD71D4" w:rsidP="0008118C">
      <w:pPr>
        <w:pStyle w:val="a8"/>
        <w:numPr>
          <w:ilvl w:val="0"/>
          <w:numId w:val="15"/>
        </w:numPr>
        <w:wordWrap/>
        <w:ind w:leftChars="0"/>
      </w:pPr>
      <w:r>
        <w:rPr>
          <w:rFonts w:hint="eastAsia"/>
        </w:rPr>
        <w:t>협력: 언더독스</w:t>
      </w:r>
    </w:p>
    <w:sectPr w:rsidR="00CD71D4" w:rsidRPr="003623BD" w:rsidSect="003C0530">
      <w:headerReference w:type="default" r:id="rId9"/>
      <w:footerReference w:type="default" r:id="rId10"/>
      <w:pgSz w:w="11906" w:h="16838"/>
      <w:pgMar w:top="1701" w:right="1440" w:bottom="1440" w:left="1440" w:header="993" w:footer="6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D11E" w14:textId="77777777" w:rsidR="001B0450" w:rsidRDefault="001B0450" w:rsidP="00C20DEF">
      <w:pPr>
        <w:spacing w:after="0" w:line="240" w:lineRule="auto"/>
      </w:pPr>
      <w:r>
        <w:separator/>
      </w:r>
    </w:p>
  </w:endnote>
  <w:endnote w:type="continuationSeparator" w:id="0">
    <w:p w14:paraId="0B9AB4D1" w14:textId="77777777" w:rsidR="001B0450" w:rsidRDefault="001B0450" w:rsidP="00C2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VWAGTheAntiqua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109"/>
      <w:docPartObj>
        <w:docPartGallery w:val="Page Numbers (Bottom of Page)"/>
        <w:docPartUnique/>
      </w:docPartObj>
    </w:sdtPr>
    <w:sdtContent>
      <w:p w14:paraId="1BBD6C1C" w14:textId="77777777" w:rsidR="00D15F47" w:rsidRDefault="00FB552C" w:rsidP="00EF2048">
        <w:pPr>
          <w:pStyle w:val="ae"/>
          <w:jc w:val="center"/>
        </w:pPr>
        <w:r>
          <w:rPr>
            <w:noProof/>
          </w:rPr>
          <w:drawing>
            <wp:inline distT="0" distB="0" distL="0" distR="0" wp14:anchorId="275A646C" wp14:editId="51CB488B">
              <wp:extent cx="860400" cy="252000"/>
              <wp:effectExtent l="0" t="0" r="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DB손해보험 로고(가로형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04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 w:rsidR="00031E73">
          <w:t xml:space="preserve">   </w:t>
        </w:r>
        <w:r>
          <w:t xml:space="preserve">              </w:t>
        </w:r>
        <w:r w:rsidR="00D15F47">
          <w:fldChar w:fldCharType="begin"/>
        </w:r>
        <w:r w:rsidR="00D15F47">
          <w:instrText>PAGE   \* MERGEFORMAT</w:instrText>
        </w:r>
        <w:r w:rsidR="00D15F47">
          <w:fldChar w:fldCharType="separate"/>
        </w:r>
        <w:r w:rsidR="005C3387" w:rsidRPr="005C3387">
          <w:rPr>
            <w:noProof/>
            <w:lang w:val="ko-KR"/>
          </w:rPr>
          <w:t>1</w:t>
        </w:r>
        <w:r w:rsidR="00D15F47">
          <w:fldChar w:fldCharType="end"/>
        </w:r>
        <w:r>
          <w:t xml:space="preserve">                     </w:t>
        </w:r>
        <w:r w:rsidR="00031E73">
          <w:t xml:space="preserve">   </w:t>
        </w:r>
        <w:r>
          <w:t xml:space="preserve">    </w:t>
        </w:r>
        <w:r>
          <w:rPr>
            <w:noProof/>
          </w:rPr>
          <w:drawing>
            <wp:inline distT="0" distB="0" distL="0" distR="0" wp14:anchorId="7EAAD702" wp14:editId="7B0751BF">
              <wp:extent cx="1065600" cy="252000"/>
              <wp:effectExtent l="0" t="0" r="1270" b="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PC_logo_original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6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FD7E" w14:textId="77777777" w:rsidR="001B0450" w:rsidRDefault="001B0450" w:rsidP="00C20DEF">
      <w:pPr>
        <w:spacing w:after="0" w:line="240" w:lineRule="auto"/>
      </w:pPr>
      <w:r>
        <w:separator/>
      </w:r>
    </w:p>
  </w:footnote>
  <w:footnote w:type="continuationSeparator" w:id="0">
    <w:p w14:paraId="3E8E45BD" w14:textId="77777777" w:rsidR="001B0450" w:rsidRDefault="001B0450" w:rsidP="00C2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9212" w14:textId="5F4F4114" w:rsidR="00FB552C" w:rsidRPr="00152048" w:rsidRDefault="0047189A" w:rsidP="000F3589">
    <w:pPr>
      <w:pStyle w:val="ad"/>
      <w:jc w:val="left"/>
      <w:rPr>
        <w:color w:val="7F7F7F" w:themeColor="text1" w:themeTint="80"/>
        <w:sz w:val="16"/>
        <w:szCs w:val="18"/>
      </w:rPr>
    </w:pPr>
    <w:r>
      <w:rPr>
        <w:noProof/>
        <w:color w:val="7F7F7F" w:themeColor="text1" w:themeTint="80"/>
        <w:sz w:val="16"/>
        <w:szCs w:val="18"/>
      </w:rPr>
      <w:t>20</w:t>
    </w:r>
    <w:r>
      <w:rPr>
        <w:rFonts w:hint="eastAsia"/>
        <w:noProof/>
        <w:color w:val="7F7F7F" w:themeColor="text1" w:themeTint="80"/>
        <w:sz w:val="16"/>
        <w:szCs w:val="18"/>
      </w:rPr>
      <w:t>2</w:t>
    </w:r>
    <w:r w:rsidR="009312F5">
      <w:rPr>
        <w:noProof/>
        <w:color w:val="7F7F7F" w:themeColor="text1" w:themeTint="80"/>
        <w:sz w:val="16"/>
        <w:szCs w:val="18"/>
      </w:rPr>
      <w:t>1</w:t>
    </w:r>
    <w:r w:rsidR="000F3589" w:rsidRPr="00152048">
      <w:rPr>
        <w:noProof/>
        <w:color w:val="7F7F7F" w:themeColor="text1" w:themeTint="80"/>
        <w:sz w:val="16"/>
        <w:szCs w:val="18"/>
      </w:rPr>
      <w:t xml:space="preserve"> DB Insurance Challenge for Traffic Safety and Environmental Sustain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B33"/>
    <w:multiLevelType w:val="hybridMultilevel"/>
    <w:tmpl w:val="6218B1C6"/>
    <w:lvl w:ilvl="0" w:tplc="B2A2A034">
      <w:start w:val="1"/>
      <w:numFmt w:val="bullet"/>
      <w:lvlText w:val="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40A56"/>
    <w:multiLevelType w:val="hybridMultilevel"/>
    <w:tmpl w:val="871A5054"/>
    <w:lvl w:ilvl="0" w:tplc="842C052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ED7091"/>
    <w:multiLevelType w:val="hybridMultilevel"/>
    <w:tmpl w:val="FD927D14"/>
    <w:lvl w:ilvl="0" w:tplc="98E8A484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A23CA4"/>
    <w:multiLevelType w:val="hybridMultilevel"/>
    <w:tmpl w:val="03121BBE"/>
    <w:lvl w:ilvl="0" w:tplc="802CAD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D7339E"/>
    <w:multiLevelType w:val="hybridMultilevel"/>
    <w:tmpl w:val="F46440BC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4D0303"/>
    <w:multiLevelType w:val="hybridMultilevel"/>
    <w:tmpl w:val="1C4270F6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B45A4A"/>
    <w:multiLevelType w:val="hybridMultilevel"/>
    <w:tmpl w:val="1F1602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252133"/>
    <w:multiLevelType w:val="hybridMultilevel"/>
    <w:tmpl w:val="A4200E64"/>
    <w:lvl w:ilvl="0" w:tplc="82DCAAC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2146AB"/>
    <w:multiLevelType w:val="hybridMultilevel"/>
    <w:tmpl w:val="9732C73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E22A36"/>
    <w:multiLevelType w:val="hybridMultilevel"/>
    <w:tmpl w:val="11F64F0E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E57069"/>
    <w:multiLevelType w:val="hybridMultilevel"/>
    <w:tmpl w:val="535A08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FE47FE"/>
    <w:multiLevelType w:val="hybridMultilevel"/>
    <w:tmpl w:val="34DAEE58"/>
    <w:lvl w:ilvl="0" w:tplc="A0B2506E">
      <w:start w:val="1"/>
      <w:numFmt w:val="bullet"/>
      <w:lvlText w:val="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abstractNum w:abstractNumId="12" w15:restartNumberingAfterBreak="0">
    <w:nsid w:val="602A79B1"/>
    <w:multiLevelType w:val="hybridMultilevel"/>
    <w:tmpl w:val="B3A2BE0C"/>
    <w:lvl w:ilvl="0" w:tplc="48EAC83A">
      <w:start w:val="1"/>
      <w:numFmt w:val="decimal"/>
      <w:lvlText w:val="%1)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494DA2"/>
    <w:multiLevelType w:val="hybridMultilevel"/>
    <w:tmpl w:val="C7BC0624"/>
    <w:lvl w:ilvl="0" w:tplc="7A8E2A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766C8C"/>
    <w:multiLevelType w:val="hybridMultilevel"/>
    <w:tmpl w:val="EB326A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B17B3F"/>
    <w:multiLevelType w:val="hybridMultilevel"/>
    <w:tmpl w:val="02B063A8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F8200B"/>
    <w:multiLevelType w:val="hybridMultilevel"/>
    <w:tmpl w:val="E1DC4D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64947728">
    <w:abstractNumId w:val="3"/>
  </w:num>
  <w:num w:numId="2" w16cid:durableId="1763985475">
    <w:abstractNumId w:val="9"/>
  </w:num>
  <w:num w:numId="3" w16cid:durableId="397559395">
    <w:abstractNumId w:val="4"/>
  </w:num>
  <w:num w:numId="4" w16cid:durableId="1069814935">
    <w:abstractNumId w:val="15"/>
  </w:num>
  <w:num w:numId="5" w16cid:durableId="85614237">
    <w:abstractNumId w:val="12"/>
  </w:num>
  <w:num w:numId="6" w16cid:durableId="959532702">
    <w:abstractNumId w:val="8"/>
  </w:num>
  <w:num w:numId="7" w16cid:durableId="460611983">
    <w:abstractNumId w:val="11"/>
  </w:num>
  <w:num w:numId="8" w16cid:durableId="895165024">
    <w:abstractNumId w:val="14"/>
  </w:num>
  <w:num w:numId="9" w16cid:durableId="1229460485">
    <w:abstractNumId w:val="2"/>
  </w:num>
  <w:num w:numId="10" w16cid:durableId="230508729">
    <w:abstractNumId w:val="10"/>
  </w:num>
  <w:num w:numId="11" w16cid:durableId="1005061662">
    <w:abstractNumId w:val="16"/>
  </w:num>
  <w:num w:numId="12" w16cid:durableId="122114644">
    <w:abstractNumId w:val="1"/>
  </w:num>
  <w:num w:numId="13" w16cid:durableId="1151482977">
    <w:abstractNumId w:val="0"/>
  </w:num>
  <w:num w:numId="14" w16cid:durableId="160853948">
    <w:abstractNumId w:val="6"/>
  </w:num>
  <w:num w:numId="15" w16cid:durableId="1187711949">
    <w:abstractNumId w:val="13"/>
  </w:num>
  <w:num w:numId="16" w16cid:durableId="559362953">
    <w:abstractNumId w:val="5"/>
  </w:num>
  <w:num w:numId="17" w16cid:durableId="87604817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71"/>
    <w:rsid w:val="00001D32"/>
    <w:rsid w:val="00006CAE"/>
    <w:rsid w:val="000127F7"/>
    <w:rsid w:val="000211CD"/>
    <w:rsid w:val="00022E99"/>
    <w:rsid w:val="00023217"/>
    <w:rsid w:val="00025727"/>
    <w:rsid w:val="00026F48"/>
    <w:rsid w:val="00031E73"/>
    <w:rsid w:val="00032130"/>
    <w:rsid w:val="00033E10"/>
    <w:rsid w:val="00034636"/>
    <w:rsid w:val="000405B0"/>
    <w:rsid w:val="00041024"/>
    <w:rsid w:val="00042ECD"/>
    <w:rsid w:val="00043006"/>
    <w:rsid w:val="0004567A"/>
    <w:rsid w:val="00045E96"/>
    <w:rsid w:val="00046F96"/>
    <w:rsid w:val="00050F71"/>
    <w:rsid w:val="0005167B"/>
    <w:rsid w:val="00054FA6"/>
    <w:rsid w:val="00061740"/>
    <w:rsid w:val="00066F31"/>
    <w:rsid w:val="00070591"/>
    <w:rsid w:val="00072513"/>
    <w:rsid w:val="00077DAB"/>
    <w:rsid w:val="00081169"/>
    <w:rsid w:val="0008118C"/>
    <w:rsid w:val="00081C82"/>
    <w:rsid w:val="00085335"/>
    <w:rsid w:val="00092F4E"/>
    <w:rsid w:val="00094253"/>
    <w:rsid w:val="000949CA"/>
    <w:rsid w:val="00096FC1"/>
    <w:rsid w:val="0009774C"/>
    <w:rsid w:val="000A25D4"/>
    <w:rsid w:val="000A6CFF"/>
    <w:rsid w:val="000B02E3"/>
    <w:rsid w:val="000B0BDD"/>
    <w:rsid w:val="000B4E2F"/>
    <w:rsid w:val="000C09C9"/>
    <w:rsid w:val="000C1518"/>
    <w:rsid w:val="000D5588"/>
    <w:rsid w:val="000E079A"/>
    <w:rsid w:val="000E2ED3"/>
    <w:rsid w:val="000E32E9"/>
    <w:rsid w:val="000E4475"/>
    <w:rsid w:val="000F1352"/>
    <w:rsid w:val="000F3589"/>
    <w:rsid w:val="000F54CD"/>
    <w:rsid w:val="001005F0"/>
    <w:rsid w:val="001018C6"/>
    <w:rsid w:val="00102725"/>
    <w:rsid w:val="0010711B"/>
    <w:rsid w:val="00107680"/>
    <w:rsid w:val="00111954"/>
    <w:rsid w:val="00112213"/>
    <w:rsid w:val="001124C3"/>
    <w:rsid w:val="001176AA"/>
    <w:rsid w:val="00120A98"/>
    <w:rsid w:val="0012340E"/>
    <w:rsid w:val="00132560"/>
    <w:rsid w:val="00135FC0"/>
    <w:rsid w:val="0013662A"/>
    <w:rsid w:val="0014387A"/>
    <w:rsid w:val="0014770E"/>
    <w:rsid w:val="00150D4B"/>
    <w:rsid w:val="00152048"/>
    <w:rsid w:val="00154FF2"/>
    <w:rsid w:val="001559FE"/>
    <w:rsid w:val="00163792"/>
    <w:rsid w:val="00164C41"/>
    <w:rsid w:val="0016554B"/>
    <w:rsid w:val="00171CA9"/>
    <w:rsid w:val="0017265D"/>
    <w:rsid w:val="0017459E"/>
    <w:rsid w:val="0017477F"/>
    <w:rsid w:val="00174A1C"/>
    <w:rsid w:val="001803FD"/>
    <w:rsid w:val="00182126"/>
    <w:rsid w:val="00185839"/>
    <w:rsid w:val="00191739"/>
    <w:rsid w:val="001973B3"/>
    <w:rsid w:val="001A0451"/>
    <w:rsid w:val="001A3B1B"/>
    <w:rsid w:val="001A5B2F"/>
    <w:rsid w:val="001A7292"/>
    <w:rsid w:val="001B0450"/>
    <w:rsid w:val="001B2F73"/>
    <w:rsid w:val="001B477E"/>
    <w:rsid w:val="001C1FC6"/>
    <w:rsid w:val="001C2151"/>
    <w:rsid w:val="001D1088"/>
    <w:rsid w:val="001D1B7D"/>
    <w:rsid w:val="001D64F0"/>
    <w:rsid w:val="001D6CD9"/>
    <w:rsid w:val="001D7C26"/>
    <w:rsid w:val="001E239F"/>
    <w:rsid w:val="001F137C"/>
    <w:rsid w:val="001F74BC"/>
    <w:rsid w:val="00200219"/>
    <w:rsid w:val="002002D7"/>
    <w:rsid w:val="0020083D"/>
    <w:rsid w:val="00223F6D"/>
    <w:rsid w:val="00227C72"/>
    <w:rsid w:val="0023235D"/>
    <w:rsid w:val="0023482C"/>
    <w:rsid w:val="0023617B"/>
    <w:rsid w:val="002451BA"/>
    <w:rsid w:val="00253E04"/>
    <w:rsid w:val="00255C08"/>
    <w:rsid w:val="00256805"/>
    <w:rsid w:val="00256F37"/>
    <w:rsid w:val="00262A06"/>
    <w:rsid w:val="00264F4E"/>
    <w:rsid w:val="00266152"/>
    <w:rsid w:val="00271C2A"/>
    <w:rsid w:val="00276C90"/>
    <w:rsid w:val="00277C8A"/>
    <w:rsid w:val="00281DBA"/>
    <w:rsid w:val="00283A43"/>
    <w:rsid w:val="002964A9"/>
    <w:rsid w:val="002A3275"/>
    <w:rsid w:val="002A672C"/>
    <w:rsid w:val="002B057F"/>
    <w:rsid w:val="002B3473"/>
    <w:rsid w:val="002C282C"/>
    <w:rsid w:val="002C5099"/>
    <w:rsid w:val="002D27A0"/>
    <w:rsid w:val="002E6C67"/>
    <w:rsid w:val="002F05F5"/>
    <w:rsid w:val="003004C4"/>
    <w:rsid w:val="00302827"/>
    <w:rsid w:val="003038E9"/>
    <w:rsid w:val="00303E71"/>
    <w:rsid w:val="00313A21"/>
    <w:rsid w:val="00315F47"/>
    <w:rsid w:val="00322871"/>
    <w:rsid w:val="003306F8"/>
    <w:rsid w:val="003308EB"/>
    <w:rsid w:val="0033096B"/>
    <w:rsid w:val="003316F5"/>
    <w:rsid w:val="003371D0"/>
    <w:rsid w:val="003434A4"/>
    <w:rsid w:val="00344433"/>
    <w:rsid w:val="00360983"/>
    <w:rsid w:val="00361868"/>
    <w:rsid w:val="003638CB"/>
    <w:rsid w:val="00364647"/>
    <w:rsid w:val="003654E2"/>
    <w:rsid w:val="00365AC9"/>
    <w:rsid w:val="00365B02"/>
    <w:rsid w:val="00370273"/>
    <w:rsid w:val="003719E6"/>
    <w:rsid w:val="00374D6F"/>
    <w:rsid w:val="00375295"/>
    <w:rsid w:val="0037591E"/>
    <w:rsid w:val="0038056A"/>
    <w:rsid w:val="0038186E"/>
    <w:rsid w:val="003849DC"/>
    <w:rsid w:val="00393817"/>
    <w:rsid w:val="0039427E"/>
    <w:rsid w:val="003942A2"/>
    <w:rsid w:val="00395F15"/>
    <w:rsid w:val="003A0FB8"/>
    <w:rsid w:val="003A144C"/>
    <w:rsid w:val="003A4083"/>
    <w:rsid w:val="003B1832"/>
    <w:rsid w:val="003B4768"/>
    <w:rsid w:val="003B7E70"/>
    <w:rsid w:val="003C0530"/>
    <w:rsid w:val="003C7745"/>
    <w:rsid w:val="003D14C3"/>
    <w:rsid w:val="003D1D6D"/>
    <w:rsid w:val="003E43EC"/>
    <w:rsid w:val="003E66EE"/>
    <w:rsid w:val="003E72CF"/>
    <w:rsid w:val="003F1F28"/>
    <w:rsid w:val="003F2B1B"/>
    <w:rsid w:val="003F2C6F"/>
    <w:rsid w:val="003F3345"/>
    <w:rsid w:val="004158B7"/>
    <w:rsid w:val="00424036"/>
    <w:rsid w:val="004273C2"/>
    <w:rsid w:val="00430919"/>
    <w:rsid w:val="0043366D"/>
    <w:rsid w:val="004620D3"/>
    <w:rsid w:val="0047189A"/>
    <w:rsid w:val="0047285E"/>
    <w:rsid w:val="0047361B"/>
    <w:rsid w:val="00475EFB"/>
    <w:rsid w:val="00487A6E"/>
    <w:rsid w:val="00493859"/>
    <w:rsid w:val="00493902"/>
    <w:rsid w:val="004962DA"/>
    <w:rsid w:val="004A134B"/>
    <w:rsid w:val="004A4F19"/>
    <w:rsid w:val="004C3BE0"/>
    <w:rsid w:val="004C5C56"/>
    <w:rsid w:val="004D0138"/>
    <w:rsid w:val="004D1653"/>
    <w:rsid w:val="004E4E4C"/>
    <w:rsid w:val="004E59A5"/>
    <w:rsid w:val="004E6620"/>
    <w:rsid w:val="004E6971"/>
    <w:rsid w:val="004F6F57"/>
    <w:rsid w:val="0050488D"/>
    <w:rsid w:val="0050536A"/>
    <w:rsid w:val="00506915"/>
    <w:rsid w:val="00513D7F"/>
    <w:rsid w:val="00513DAD"/>
    <w:rsid w:val="0051706C"/>
    <w:rsid w:val="005201B5"/>
    <w:rsid w:val="00521144"/>
    <w:rsid w:val="005214AB"/>
    <w:rsid w:val="00522D2C"/>
    <w:rsid w:val="0054156A"/>
    <w:rsid w:val="00547DE5"/>
    <w:rsid w:val="00552504"/>
    <w:rsid w:val="005575CE"/>
    <w:rsid w:val="00563276"/>
    <w:rsid w:val="005638DC"/>
    <w:rsid w:val="00570060"/>
    <w:rsid w:val="00570F91"/>
    <w:rsid w:val="00573B86"/>
    <w:rsid w:val="00576527"/>
    <w:rsid w:val="005840AC"/>
    <w:rsid w:val="005846B7"/>
    <w:rsid w:val="00586066"/>
    <w:rsid w:val="005863D6"/>
    <w:rsid w:val="005903C1"/>
    <w:rsid w:val="00597322"/>
    <w:rsid w:val="005A12B2"/>
    <w:rsid w:val="005A2D46"/>
    <w:rsid w:val="005A628A"/>
    <w:rsid w:val="005A62BE"/>
    <w:rsid w:val="005B4289"/>
    <w:rsid w:val="005C3387"/>
    <w:rsid w:val="005C50C7"/>
    <w:rsid w:val="005D0D9D"/>
    <w:rsid w:val="005E294B"/>
    <w:rsid w:val="005E702D"/>
    <w:rsid w:val="005F249F"/>
    <w:rsid w:val="005F27DB"/>
    <w:rsid w:val="005F436A"/>
    <w:rsid w:val="00600594"/>
    <w:rsid w:val="0060243A"/>
    <w:rsid w:val="006056B4"/>
    <w:rsid w:val="00607A63"/>
    <w:rsid w:val="00616994"/>
    <w:rsid w:val="006172BF"/>
    <w:rsid w:val="00620304"/>
    <w:rsid w:val="00631794"/>
    <w:rsid w:val="00633715"/>
    <w:rsid w:val="0063436B"/>
    <w:rsid w:val="0063529C"/>
    <w:rsid w:val="00636932"/>
    <w:rsid w:val="00637A61"/>
    <w:rsid w:val="00645863"/>
    <w:rsid w:val="006461D7"/>
    <w:rsid w:val="00647A46"/>
    <w:rsid w:val="00652AA4"/>
    <w:rsid w:val="00661AA1"/>
    <w:rsid w:val="00661C4A"/>
    <w:rsid w:val="00662114"/>
    <w:rsid w:val="006662FA"/>
    <w:rsid w:val="00666C0E"/>
    <w:rsid w:val="0067285B"/>
    <w:rsid w:val="00673CA4"/>
    <w:rsid w:val="00674749"/>
    <w:rsid w:val="006768CB"/>
    <w:rsid w:val="00687DC4"/>
    <w:rsid w:val="006A4B81"/>
    <w:rsid w:val="006B0D9C"/>
    <w:rsid w:val="006B47DD"/>
    <w:rsid w:val="006C4C37"/>
    <w:rsid w:val="006C617B"/>
    <w:rsid w:val="006D38D8"/>
    <w:rsid w:val="006D489C"/>
    <w:rsid w:val="006D665D"/>
    <w:rsid w:val="006E5D43"/>
    <w:rsid w:val="006E6332"/>
    <w:rsid w:val="006F1E1B"/>
    <w:rsid w:val="006F2D28"/>
    <w:rsid w:val="006F4AB3"/>
    <w:rsid w:val="007047EF"/>
    <w:rsid w:val="00713B58"/>
    <w:rsid w:val="007213C2"/>
    <w:rsid w:val="00723EE5"/>
    <w:rsid w:val="00734EC9"/>
    <w:rsid w:val="00735987"/>
    <w:rsid w:val="00741024"/>
    <w:rsid w:val="007428E1"/>
    <w:rsid w:val="007637F1"/>
    <w:rsid w:val="00763DE2"/>
    <w:rsid w:val="00767BBF"/>
    <w:rsid w:val="0077317A"/>
    <w:rsid w:val="00781168"/>
    <w:rsid w:val="00784E59"/>
    <w:rsid w:val="00792C84"/>
    <w:rsid w:val="00794335"/>
    <w:rsid w:val="007945F5"/>
    <w:rsid w:val="00795630"/>
    <w:rsid w:val="0079570C"/>
    <w:rsid w:val="007A0963"/>
    <w:rsid w:val="007A3698"/>
    <w:rsid w:val="007A41F9"/>
    <w:rsid w:val="007B352C"/>
    <w:rsid w:val="007B7E58"/>
    <w:rsid w:val="007C0F3F"/>
    <w:rsid w:val="007D3283"/>
    <w:rsid w:val="007F1C98"/>
    <w:rsid w:val="007F3945"/>
    <w:rsid w:val="007F4EB0"/>
    <w:rsid w:val="0080003A"/>
    <w:rsid w:val="008005AA"/>
    <w:rsid w:val="0080561D"/>
    <w:rsid w:val="00810140"/>
    <w:rsid w:val="008121D8"/>
    <w:rsid w:val="00812B39"/>
    <w:rsid w:val="0082533C"/>
    <w:rsid w:val="00827A50"/>
    <w:rsid w:val="008353F2"/>
    <w:rsid w:val="00837579"/>
    <w:rsid w:val="008501B5"/>
    <w:rsid w:val="008532C8"/>
    <w:rsid w:val="00854B8F"/>
    <w:rsid w:val="00867B63"/>
    <w:rsid w:val="00871A9A"/>
    <w:rsid w:val="0087311F"/>
    <w:rsid w:val="008732A2"/>
    <w:rsid w:val="00875510"/>
    <w:rsid w:val="0087724C"/>
    <w:rsid w:val="00882282"/>
    <w:rsid w:val="00882CE7"/>
    <w:rsid w:val="00891A01"/>
    <w:rsid w:val="008962AF"/>
    <w:rsid w:val="00897696"/>
    <w:rsid w:val="008A5412"/>
    <w:rsid w:val="008A5E13"/>
    <w:rsid w:val="008B0812"/>
    <w:rsid w:val="008B4034"/>
    <w:rsid w:val="008B6210"/>
    <w:rsid w:val="008B66F2"/>
    <w:rsid w:val="008C00CB"/>
    <w:rsid w:val="008C02E3"/>
    <w:rsid w:val="008C3A56"/>
    <w:rsid w:val="008C4612"/>
    <w:rsid w:val="008C4681"/>
    <w:rsid w:val="008D2D49"/>
    <w:rsid w:val="008E05A3"/>
    <w:rsid w:val="008E3A08"/>
    <w:rsid w:val="008F22D4"/>
    <w:rsid w:val="008F3032"/>
    <w:rsid w:val="008F58D4"/>
    <w:rsid w:val="009001BF"/>
    <w:rsid w:val="00907688"/>
    <w:rsid w:val="009124B6"/>
    <w:rsid w:val="00922D38"/>
    <w:rsid w:val="009230DC"/>
    <w:rsid w:val="0092580F"/>
    <w:rsid w:val="009312F5"/>
    <w:rsid w:val="00932B14"/>
    <w:rsid w:val="00932DB4"/>
    <w:rsid w:val="0093432C"/>
    <w:rsid w:val="00937F8F"/>
    <w:rsid w:val="00941DB0"/>
    <w:rsid w:val="00942757"/>
    <w:rsid w:val="00943B1E"/>
    <w:rsid w:val="00947F87"/>
    <w:rsid w:val="00953A0B"/>
    <w:rsid w:val="00961008"/>
    <w:rsid w:val="00967EDD"/>
    <w:rsid w:val="00973F83"/>
    <w:rsid w:val="0097453A"/>
    <w:rsid w:val="0097559F"/>
    <w:rsid w:val="0097652E"/>
    <w:rsid w:val="009772FC"/>
    <w:rsid w:val="00981297"/>
    <w:rsid w:val="009821B7"/>
    <w:rsid w:val="00984167"/>
    <w:rsid w:val="00984538"/>
    <w:rsid w:val="0098462D"/>
    <w:rsid w:val="00985C77"/>
    <w:rsid w:val="00997096"/>
    <w:rsid w:val="009B4E17"/>
    <w:rsid w:val="009B6807"/>
    <w:rsid w:val="009B6997"/>
    <w:rsid w:val="009C3973"/>
    <w:rsid w:val="009C7F29"/>
    <w:rsid w:val="009D1B07"/>
    <w:rsid w:val="009D1E6A"/>
    <w:rsid w:val="009D51DE"/>
    <w:rsid w:val="009E3029"/>
    <w:rsid w:val="009E54EA"/>
    <w:rsid w:val="009F1A22"/>
    <w:rsid w:val="009F34E8"/>
    <w:rsid w:val="009F653D"/>
    <w:rsid w:val="00A03634"/>
    <w:rsid w:val="00A03CED"/>
    <w:rsid w:val="00A046AC"/>
    <w:rsid w:val="00A04909"/>
    <w:rsid w:val="00A05560"/>
    <w:rsid w:val="00A06909"/>
    <w:rsid w:val="00A07437"/>
    <w:rsid w:val="00A10088"/>
    <w:rsid w:val="00A11BF2"/>
    <w:rsid w:val="00A12B11"/>
    <w:rsid w:val="00A152E5"/>
    <w:rsid w:val="00A20567"/>
    <w:rsid w:val="00A235C3"/>
    <w:rsid w:val="00A24C68"/>
    <w:rsid w:val="00A36E4C"/>
    <w:rsid w:val="00A3709D"/>
    <w:rsid w:val="00A435B7"/>
    <w:rsid w:val="00A435BE"/>
    <w:rsid w:val="00A4746C"/>
    <w:rsid w:val="00A53919"/>
    <w:rsid w:val="00A60F4C"/>
    <w:rsid w:val="00A61AAE"/>
    <w:rsid w:val="00A63E8A"/>
    <w:rsid w:val="00A70469"/>
    <w:rsid w:val="00A70C79"/>
    <w:rsid w:val="00A73A17"/>
    <w:rsid w:val="00A75E24"/>
    <w:rsid w:val="00A7607A"/>
    <w:rsid w:val="00A805A3"/>
    <w:rsid w:val="00A81543"/>
    <w:rsid w:val="00A82F6C"/>
    <w:rsid w:val="00A85F5E"/>
    <w:rsid w:val="00A974D4"/>
    <w:rsid w:val="00A97BC2"/>
    <w:rsid w:val="00AA1C2D"/>
    <w:rsid w:val="00AA3ED2"/>
    <w:rsid w:val="00AA4542"/>
    <w:rsid w:val="00AA4815"/>
    <w:rsid w:val="00AB2E7A"/>
    <w:rsid w:val="00AB58C0"/>
    <w:rsid w:val="00AC4A97"/>
    <w:rsid w:val="00AC682C"/>
    <w:rsid w:val="00AD0219"/>
    <w:rsid w:val="00AD28EC"/>
    <w:rsid w:val="00AD527B"/>
    <w:rsid w:val="00AE598E"/>
    <w:rsid w:val="00AE5AEB"/>
    <w:rsid w:val="00AE6F02"/>
    <w:rsid w:val="00AF2562"/>
    <w:rsid w:val="00AF3402"/>
    <w:rsid w:val="00AF58AD"/>
    <w:rsid w:val="00AF7033"/>
    <w:rsid w:val="00B00C58"/>
    <w:rsid w:val="00B02D35"/>
    <w:rsid w:val="00B07298"/>
    <w:rsid w:val="00B13019"/>
    <w:rsid w:val="00B152AE"/>
    <w:rsid w:val="00B15BC5"/>
    <w:rsid w:val="00B20500"/>
    <w:rsid w:val="00B209F4"/>
    <w:rsid w:val="00B23BA7"/>
    <w:rsid w:val="00B248B4"/>
    <w:rsid w:val="00B24E6C"/>
    <w:rsid w:val="00B41CAB"/>
    <w:rsid w:val="00B42A64"/>
    <w:rsid w:val="00B4602A"/>
    <w:rsid w:val="00B50728"/>
    <w:rsid w:val="00B53B2E"/>
    <w:rsid w:val="00B56EE9"/>
    <w:rsid w:val="00B57306"/>
    <w:rsid w:val="00B61151"/>
    <w:rsid w:val="00B613D1"/>
    <w:rsid w:val="00B63B64"/>
    <w:rsid w:val="00B656E7"/>
    <w:rsid w:val="00B66240"/>
    <w:rsid w:val="00B7060D"/>
    <w:rsid w:val="00B7176B"/>
    <w:rsid w:val="00B74991"/>
    <w:rsid w:val="00B773E3"/>
    <w:rsid w:val="00B825C1"/>
    <w:rsid w:val="00B83980"/>
    <w:rsid w:val="00B85586"/>
    <w:rsid w:val="00B9086D"/>
    <w:rsid w:val="00B90A48"/>
    <w:rsid w:val="00B96635"/>
    <w:rsid w:val="00BA0FFC"/>
    <w:rsid w:val="00BA5A27"/>
    <w:rsid w:val="00BA62A1"/>
    <w:rsid w:val="00BA71DD"/>
    <w:rsid w:val="00BB243D"/>
    <w:rsid w:val="00BB4F20"/>
    <w:rsid w:val="00BD0768"/>
    <w:rsid w:val="00BD0CE8"/>
    <w:rsid w:val="00BD1026"/>
    <w:rsid w:val="00BE007E"/>
    <w:rsid w:val="00BE0D0D"/>
    <w:rsid w:val="00BE1053"/>
    <w:rsid w:val="00BE469B"/>
    <w:rsid w:val="00BE5B0E"/>
    <w:rsid w:val="00BF1B10"/>
    <w:rsid w:val="00C03AB5"/>
    <w:rsid w:val="00C05552"/>
    <w:rsid w:val="00C05682"/>
    <w:rsid w:val="00C062AB"/>
    <w:rsid w:val="00C127E0"/>
    <w:rsid w:val="00C137A7"/>
    <w:rsid w:val="00C161B1"/>
    <w:rsid w:val="00C20DEF"/>
    <w:rsid w:val="00C30DEF"/>
    <w:rsid w:val="00C321BA"/>
    <w:rsid w:val="00C349F8"/>
    <w:rsid w:val="00C53EAA"/>
    <w:rsid w:val="00C55C19"/>
    <w:rsid w:val="00C55FAA"/>
    <w:rsid w:val="00C61D2B"/>
    <w:rsid w:val="00C66D57"/>
    <w:rsid w:val="00C849EA"/>
    <w:rsid w:val="00C857F4"/>
    <w:rsid w:val="00C85D85"/>
    <w:rsid w:val="00C90C03"/>
    <w:rsid w:val="00C969E3"/>
    <w:rsid w:val="00CA1993"/>
    <w:rsid w:val="00CA340F"/>
    <w:rsid w:val="00CA3508"/>
    <w:rsid w:val="00CA6AF4"/>
    <w:rsid w:val="00CB570A"/>
    <w:rsid w:val="00CB5A38"/>
    <w:rsid w:val="00CB708A"/>
    <w:rsid w:val="00CC1807"/>
    <w:rsid w:val="00CD0EF9"/>
    <w:rsid w:val="00CD2D68"/>
    <w:rsid w:val="00CD65F3"/>
    <w:rsid w:val="00CD701D"/>
    <w:rsid w:val="00CD71D4"/>
    <w:rsid w:val="00CE2F9C"/>
    <w:rsid w:val="00CF170E"/>
    <w:rsid w:val="00CF3AEB"/>
    <w:rsid w:val="00CF48F1"/>
    <w:rsid w:val="00CF50AC"/>
    <w:rsid w:val="00CF5A51"/>
    <w:rsid w:val="00D01B1A"/>
    <w:rsid w:val="00D01F9D"/>
    <w:rsid w:val="00D022DC"/>
    <w:rsid w:val="00D0405C"/>
    <w:rsid w:val="00D068CB"/>
    <w:rsid w:val="00D15F47"/>
    <w:rsid w:val="00D24E49"/>
    <w:rsid w:val="00D260EC"/>
    <w:rsid w:val="00D26121"/>
    <w:rsid w:val="00D27E17"/>
    <w:rsid w:val="00D316C8"/>
    <w:rsid w:val="00D321E2"/>
    <w:rsid w:val="00D34DFD"/>
    <w:rsid w:val="00D3532D"/>
    <w:rsid w:val="00D35CAA"/>
    <w:rsid w:val="00D37ECC"/>
    <w:rsid w:val="00D42C31"/>
    <w:rsid w:val="00D42D7E"/>
    <w:rsid w:val="00D43EEB"/>
    <w:rsid w:val="00D45CA4"/>
    <w:rsid w:val="00D4769F"/>
    <w:rsid w:val="00D70F58"/>
    <w:rsid w:val="00D7326B"/>
    <w:rsid w:val="00D73A58"/>
    <w:rsid w:val="00D74563"/>
    <w:rsid w:val="00D74F26"/>
    <w:rsid w:val="00D817FE"/>
    <w:rsid w:val="00D82FBF"/>
    <w:rsid w:val="00D85826"/>
    <w:rsid w:val="00D91D12"/>
    <w:rsid w:val="00D91F11"/>
    <w:rsid w:val="00D92A28"/>
    <w:rsid w:val="00D95006"/>
    <w:rsid w:val="00D952BA"/>
    <w:rsid w:val="00D96A4D"/>
    <w:rsid w:val="00DA2011"/>
    <w:rsid w:val="00DA512F"/>
    <w:rsid w:val="00DA5439"/>
    <w:rsid w:val="00DA6CC8"/>
    <w:rsid w:val="00DB2D2C"/>
    <w:rsid w:val="00DB2EF6"/>
    <w:rsid w:val="00DB6971"/>
    <w:rsid w:val="00DE0BD5"/>
    <w:rsid w:val="00DE6E57"/>
    <w:rsid w:val="00DE70CD"/>
    <w:rsid w:val="00DF06F1"/>
    <w:rsid w:val="00DF2981"/>
    <w:rsid w:val="00DF3768"/>
    <w:rsid w:val="00DF49BD"/>
    <w:rsid w:val="00E03F88"/>
    <w:rsid w:val="00E04B67"/>
    <w:rsid w:val="00E04B7A"/>
    <w:rsid w:val="00E06888"/>
    <w:rsid w:val="00E10888"/>
    <w:rsid w:val="00E13B12"/>
    <w:rsid w:val="00E2623B"/>
    <w:rsid w:val="00E2694E"/>
    <w:rsid w:val="00E27082"/>
    <w:rsid w:val="00E31A2A"/>
    <w:rsid w:val="00E3395F"/>
    <w:rsid w:val="00E34DA8"/>
    <w:rsid w:val="00E41FCF"/>
    <w:rsid w:val="00E43761"/>
    <w:rsid w:val="00E46908"/>
    <w:rsid w:val="00E50574"/>
    <w:rsid w:val="00E55520"/>
    <w:rsid w:val="00E55F0D"/>
    <w:rsid w:val="00E62253"/>
    <w:rsid w:val="00E634D5"/>
    <w:rsid w:val="00E669E1"/>
    <w:rsid w:val="00E72D7E"/>
    <w:rsid w:val="00E75DD2"/>
    <w:rsid w:val="00E81782"/>
    <w:rsid w:val="00E83DA0"/>
    <w:rsid w:val="00E8658F"/>
    <w:rsid w:val="00E9181C"/>
    <w:rsid w:val="00E921C2"/>
    <w:rsid w:val="00E947B5"/>
    <w:rsid w:val="00EA0A2B"/>
    <w:rsid w:val="00EA412C"/>
    <w:rsid w:val="00EA4CA2"/>
    <w:rsid w:val="00EA4EC1"/>
    <w:rsid w:val="00EA56A7"/>
    <w:rsid w:val="00EB066B"/>
    <w:rsid w:val="00EB162C"/>
    <w:rsid w:val="00EB1D63"/>
    <w:rsid w:val="00EB20F6"/>
    <w:rsid w:val="00EB77CC"/>
    <w:rsid w:val="00EC1644"/>
    <w:rsid w:val="00EC1C12"/>
    <w:rsid w:val="00EC4034"/>
    <w:rsid w:val="00ED3A69"/>
    <w:rsid w:val="00EE0BC5"/>
    <w:rsid w:val="00EE31A1"/>
    <w:rsid w:val="00EF082C"/>
    <w:rsid w:val="00EF1D64"/>
    <w:rsid w:val="00EF2048"/>
    <w:rsid w:val="00EF5878"/>
    <w:rsid w:val="00F004A5"/>
    <w:rsid w:val="00F0138E"/>
    <w:rsid w:val="00F028B1"/>
    <w:rsid w:val="00F05D9F"/>
    <w:rsid w:val="00F0614F"/>
    <w:rsid w:val="00F06E81"/>
    <w:rsid w:val="00F10C7F"/>
    <w:rsid w:val="00F15B25"/>
    <w:rsid w:val="00F17DE2"/>
    <w:rsid w:val="00F23430"/>
    <w:rsid w:val="00F24510"/>
    <w:rsid w:val="00F24653"/>
    <w:rsid w:val="00F3489A"/>
    <w:rsid w:val="00F37776"/>
    <w:rsid w:val="00F37876"/>
    <w:rsid w:val="00F5161D"/>
    <w:rsid w:val="00F61671"/>
    <w:rsid w:val="00F66A5C"/>
    <w:rsid w:val="00F7017D"/>
    <w:rsid w:val="00F70501"/>
    <w:rsid w:val="00F7191A"/>
    <w:rsid w:val="00F822B2"/>
    <w:rsid w:val="00F82B0C"/>
    <w:rsid w:val="00F92496"/>
    <w:rsid w:val="00F93BDE"/>
    <w:rsid w:val="00FA30B3"/>
    <w:rsid w:val="00FB2624"/>
    <w:rsid w:val="00FB28A9"/>
    <w:rsid w:val="00FB552C"/>
    <w:rsid w:val="00FB654C"/>
    <w:rsid w:val="00FB6B01"/>
    <w:rsid w:val="00FC2B2F"/>
    <w:rsid w:val="00FC2D08"/>
    <w:rsid w:val="00FC3A07"/>
    <w:rsid w:val="00FC469E"/>
    <w:rsid w:val="00FC4D46"/>
    <w:rsid w:val="00FC5135"/>
    <w:rsid w:val="00FC62BB"/>
    <w:rsid w:val="00FD2519"/>
    <w:rsid w:val="00FD2C49"/>
    <w:rsid w:val="00FE1487"/>
    <w:rsid w:val="00FE4C61"/>
    <w:rsid w:val="00FE4DE9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4D0E"/>
  <w15:docId w15:val="{4FE006F4-C343-462E-A7FE-ED5F01FE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3E7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본문1"/>
    <w:basedOn w:val="a"/>
    <w:rsid w:val="00303E71"/>
    <w:pPr>
      <w:snapToGrid w:val="0"/>
      <w:spacing w:after="0" w:line="336" w:lineRule="auto"/>
      <w:textAlignment w:val="baseline"/>
    </w:pPr>
    <w:rPr>
      <w:rFonts w:ascii="한양신명조" w:eastAsia="굴림" w:hAnsi="굴림" w:cs="굴림"/>
      <w:color w:val="000000"/>
      <w:w w:val="95"/>
      <w:kern w:val="0"/>
      <w:sz w:val="31"/>
      <w:szCs w:val="31"/>
    </w:rPr>
  </w:style>
  <w:style w:type="character" w:styleId="a4">
    <w:name w:val="Strong"/>
    <w:basedOn w:val="a0"/>
    <w:uiPriority w:val="22"/>
    <w:qFormat/>
    <w:rsid w:val="00CE2F9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E2F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E2F9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161B1"/>
    <w:rPr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161B1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32560"/>
    <w:pPr>
      <w:ind w:leftChars="400" w:left="800"/>
    </w:pPr>
  </w:style>
  <w:style w:type="paragraph" w:customStyle="1" w:styleId="h3">
    <w:name w:val="h3"/>
    <w:basedOn w:val="a"/>
    <w:rsid w:val="009C3973"/>
    <w:pPr>
      <w:widowControl/>
      <w:wordWrap/>
      <w:autoSpaceDE/>
      <w:autoSpaceDN/>
      <w:spacing w:after="0" w:line="240" w:lineRule="auto"/>
      <w:jc w:val="left"/>
    </w:pPr>
    <w:rPr>
      <w:rFonts w:ascii="VWAGTheAntiqua-Regular" w:eastAsia="굴림" w:hAnsi="VWAGTheAntiqua-Regular" w:cs="굴림"/>
      <w:color w:val="335F7D"/>
      <w:kern w:val="0"/>
      <w:sz w:val="24"/>
      <w:szCs w:val="24"/>
    </w:rPr>
  </w:style>
  <w:style w:type="table" w:styleId="a9">
    <w:name w:val="Table Grid"/>
    <w:basedOn w:val="a1"/>
    <w:uiPriority w:val="59"/>
    <w:rsid w:val="00D9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9"/>
    <w:uiPriority w:val="39"/>
    <w:rsid w:val="0076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31794"/>
    <w:rPr>
      <w:sz w:val="18"/>
      <w:szCs w:val="18"/>
    </w:rPr>
  </w:style>
  <w:style w:type="paragraph" w:styleId="ab">
    <w:name w:val="annotation text"/>
    <w:basedOn w:val="a"/>
    <w:link w:val="Char0"/>
    <w:uiPriority w:val="99"/>
    <w:semiHidden/>
    <w:unhideWhenUsed/>
    <w:rsid w:val="00631794"/>
    <w:pPr>
      <w:jc w:val="left"/>
    </w:pPr>
  </w:style>
  <w:style w:type="character" w:customStyle="1" w:styleId="Char0">
    <w:name w:val="메모 텍스트 Char"/>
    <w:basedOn w:val="a0"/>
    <w:link w:val="ab"/>
    <w:uiPriority w:val="99"/>
    <w:semiHidden/>
    <w:rsid w:val="00631794"/>
  </w:style>
  <w:style w:type="paragraph" w:styleId="ac">
    <w:name w:val="annotation subject"/>
    <w:basedOn w:val="ab"/>
    <w:next w:val="ab"/>
    <w:link w:val="Char1"/>
    <w:uiPriority w:val="99"/>
    <w:semiHidden/>
    <w:unhideWhenUsed/>
    <w:rsid w:val="00631794"/>
    <w:rPr>
      <w:b/>
      <w:bCs/>
    </w:rPr>
  </w:style>
  <w:style w:type="character" w:customStyle="1" w:styleId="Char1">
    <w:name w:val="메모 주제 Char"/>
    <w:basedOn w:val="Char0"/>
    <w:link w:val="ac"/>
    <w:uiPriority w:val="99"/>
    <w:semiHidden/>
    <w:rsid w:val="00631794"/>
    <w:rPr>
      <w:b/>
      <w:bCs/>
    </w:rPr>
  </w:style>
  <w:style w:type="paragraph" w:styleId="ad">
    <w:name w:val="header"/>
    <w:basedOn w:val="a"/>
    <w:link w:val="Char2"/>
    <w:uiPriority w:val="99"/>
    <w:unhideWhenUsed/>
    <w:rsid w:val="00C20D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C20DEF"/>
  </w:style>
  <w:style w:type="paragraph" w:styleId="ae">
    <w:name w:val="footer"/>
    <w:basedOn w:val="a"/>
    <w:link w:val="Char3"/>
    <w:uiPriority w:val="99"/>
    <w:unhideWhenUsed/>
    <w:rsid w:val="00C20DE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e"/>
    <w:uiPriority w:val="99"/>
    <w:rsid w:val="00C20DEF"/>
  </w:style>
  <w:style w:type="paragraph" w:customStyle="1" w:styleId="100">
    <w:name w:val="본문(신명조10)"/>
    <w:basedOn w:val="a"/>
    <w:rsid w:val="006D665D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30"/>
      <w:szCs w:val="30"/>
    </w:rPr>
  </w:style>
  <w:style w:type="character" w:customStyle="1" w:styleId="11">
    <w:name w:val="확인되지 않은 멘션1"/>
    <w:basedOn w:val="a0"/>
    <w:uiPriority w:val="99"/>
    <w:semiHidden/>
    <w:unhideWhenUsed/>
    <w:rsid w:val="00F93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918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840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9196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206217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9020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89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4594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50499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2423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0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205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7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1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69611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4644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3090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5587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7862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1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3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0633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8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441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0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2784">
                                          <w:marLeft w:val="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8373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3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38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6592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09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8249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839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250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47216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689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0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ichalleng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00EB-AF69-4650-87D9-F90BBB85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주</dc:creator>
  <cp:lastModifiedBy>Kim Narae</cp:lastModifiedBy>
  <cp:revision>7</cp:revision>
  <cp:lastPrinted>2019-02-26T07:01:00Z</cp:lastPrinted>
  <dcterms:created xsi:type="dcterms:W3CDTF">2023-06-12T04:16:00Z</dcterms:created>
  <dcterms:modified xsi:type="dcterms:W3CDTF">2023-06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